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77777777" w:rsidR="00880F06" w:rsidRDefault="00880F06" w:rsidP="0038320D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D346CCC" w14:textId="76DD9238" w:rsidR="00880F06" w:rsidRDefault="00683AC6" w:rsidP="0038320D">
            <w:pPr>
              <w:pStyle w:val="SemEspaamento"/>
              <w:ind w:left="-336" w:right="-532"/>
              <w:jc w:val="center"/>
            </w:pPr>
            <w:r>
              <w:t>Tópicos de Segurança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75B0ED75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9B43B6">
              <w:rPr>
                <w:b/>
                <w:bCs/>
              </w:rPr>
              <w:t>4</w:t>
            </w:r>
            <w:r w:rsidRPr="002F3268">
              <w:rPr>
                <w:b/>
                <w:bCs/>
              </w:rPr>
              <w:t>/202</w:t>
            </w:r>
            <w:r w:rsidR="009B43B6">
              <w:rPr>
                <w:b/>
                <w:bCs/>
              </w:rPr>
              <w:t>5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05305FB9" w:rsidR="00880F06" w:rsidRPr="002F3268" w:rsidRDefault="00880F06" w:rsidP="0038320D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683AC6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A6C9C1A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683AC6">
              <w:rPr>
                <w:rFonts w:asciiTheme="minorHAnsi" w:hAnsiTheme="minorHAnsi" w:cstheme="minorHAnsi"/>
                <w:b/>
                <w:color w:val="FFFFFF"/>
                <w:sz w:val="28"/>
              </w:rPr>
              <w:t>TÓPICOS DE SEGURANÇA</w:t>
            </w:r>
          </w:p>
        </w:tc>
      </w:tr>
    </w:tbl>
    <w:p w14:paraId="2A0B8BCE" w14:textId="054EF16F" w:rsidR="00073306" w:rsidRDefault="00073306" w:rsidP="003C397B">
      <w:pPr>
        <w:rPr>
          <w:sz w:val="11"/>
        </w:rPr>
      </w:pPr>
    </w:p>
    <w:p w14:paraId="4090ED84" w14:textId="12F4B1A7" w:rsidR="00880F06" w:rsidRDefault="00880F06" w:rsidP="003C397B">
      <w:pPr>
        <w:rPr>
          <w:sz w:val="11"/>
        </w:rPr>
      </w:pPr>
    </w:p>
    <w:p w14:paraId="50501F32" w14:textId="2CC99E9A" w:rsidR="00880F06" w:rsidRDefault="00880F06" w:rsidP="003C397B">
      <w:pPr>
        <w:rPr>
          <w:sz w:val="11"/>
        </w:rPr>
      </w:pPr>
    </w:p>
    <w:p w14:paraId="4DD640D4" w14:textId="43ABA672" w:rsidR="00880F06" w:rsidRDefault="00880F06" w:rsidP="003C397B">
      <w:pPr>
        <w:rPr>
          <w:sz w:val="11"/>
        </w:rPr>
      </w:pPr>
    </w:p>
    <w:p w14:paraId="2B1D499E" w14:textId="0D8085BF" w:rsidR="00880F06" w:rsidRDefault="00880F06" w:rsidP="003C397B">
      <w:pPr>
        <w:rPr>
          <w:sz w:val="11"/>
        </w:rPr>
      </w:pPr>
    </w:p>
    <w:p w14:paraId="1697AD15" w14:textId="77777777" w:rsidR="00880F06" w:rsidRDefault="00880F06" w:rsidP="003C397B">
      <w:pPr>
        <w:rPr>
          <w:sz w:val="11"/>
        </w:rPr>
      </w:pPr>
    </w:p>
    <w:p w14:paraId="51E3E1DE" w14:textId="77777777" w:rsidR="00880F06" w:rsidRDefault="00880F06" w:rsidP="003C397B">
      <w:pPr>
        <w:rPr>
          <w:sz w:val="11"/>
        </w:rPr>
      </w:pPr>
    </w:p>
    <w:p w14:paraId="2358145B" w14:textId="0511A33B" w:rsidR="00880F06" w:rsidRDefault="00880F06" w:rsidP="003C397B">
      <w:pPr>
        <w:rPr>
          <w:sz w:val="11"/>
        </w:rPr>
      </w:pPr>
    </w:p>
    <w:p w14:paraId="10AFBC71" w14:textId="40DD02C2" w:rsidR="00880F06" w:rsidRDefault="00880F06" w:rsidP="003C397B">
      <w:pPr>
        <w:rPr>
          <w:sz w:val="11"/>
        </w:rPr>
      </w:pPr>
    </w:p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106D8583" w14:textId="0178B1B7" w:rsidR="00880F06" w:rsidRDefault="00880F06" w:rsidP="00683AC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</w:t>
      </w:r>
      <w:r w:rsidR="00683AC6">
        <w:rPr>
          <w:b/>
          <w:bCs/>
          <w:sz w:val="44"/>
          <w:szCs w:val="44"/>
        </w:rPr>
        <w:t>de Especificação de Requisitos do projeto de Tópicos de Segurança</w:t>
      </w:r>
    </w:p>
    <w:p w14:paraId="64624254" w14:textId="77777777" w:rsidR="00683AC6" w:rsidRPr="00683AC6" w:rsidRDefault="00683AC6" w:rsidP="00683AC6">
      <w:pPr>
        <w:rPr>
          <w:sz w:val="11"/>
        </w:rPr>
      </w:pPr>
    </w:p>
    <w:p w14:paraId="1CC1E956" w14:textId="562152CB" w:rsidR="00880F06" w:rsidRPr="00683AC6" w:rsidRDefault="00880F06" w:rsidP="00880F06"/>
    <w:p w14:paraId="4EF3E7E4" w14:textId="7E13ECBE" w:rsidR="00880F06" w:rsidRPr="00683AC6" w:rsidRDefault="00880F06" w:rsidP="00880F06"/>
    <w:p w14:paraId="5D6E29D6" w14:textId="77777777" w:rsidR="00880F06" w:rsidRPr="00683AC6" w:rsidRDefault="00880F06" w:rsidP="00880F06"/>
    <w:p w14:paraId="3893EFC2" w14:textId="1E61C670" w:rsidR="00880F06" w:rsidRPr="00683AC6" w:rsidRDefault="00880F06" w:rsidP="00880F06"/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41C46F4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772FA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1011A3A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72F7C">
              <w:rPr>
                <w:rFonts w:asciiTheme="minorHAnsi" w:hAnsiTheme="minorHAnsi" w:cstheme="minorHAnsi"/>
                <w:sz w:val="20"/>
              </w:rPr>
              <w:t>&lt;</w:t>
            </w:r>
            <w:r w:rsidR="00E82449">
              <w:rPr>
                <w:rFonts w:asciiTheme="minorHAnsi" w:hAnsiTheme="minorHAnsi" w:cstheme="minorHAnsi"/>
                <w:sz w:val="20"/>
              </w:rPr>
              <w:t>A</w:t>
            </w:r>
            <w:r w:rsidR="00072F7C">
              <w:rPr>
                <w:rFonts w:asciiTheme="minorHAnsi" w:hAnsiTheme="minorHAnsi" w:cstheme="minorHAnsi"/>
                <w:sz w:val="20"/>
              </w:rPr>
              <w:t>&gt;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6F1156EB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CA0A64">
              <w:rPr>
                <w:rFonts w:asciiTheme="minorHAnsi" w:hAnsiTheme="minorHAnsi" w:cstheme="minorHAnsi"/>
                <w:sz w:val="20"/>
              </w:rPr>
              <w:t>Nuno Simõ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534B5ED9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A0A64">
              <w:rPr>
                <w:rFonts w:asciiTheme="minorHAnsi" w:hAnsiTheme="minorHAnsi" w:cstheme="minorHAnsi"/>
                <w:b/>
                <w:sz w:val="20"/>
              </w:rPr>
              <w:t>2241868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67B4D398" w:rsidR="00880F06" w:rsidRPr="003B2994" w:rsidRDefault="00CA0A6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Eduardo Carvalho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252EF7A4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A0A64">
              <w:rPr>
                <w:rFonts w:asciiTheme="minorHAnsi" w:hAnsiTheme="minorHAnsi" w:cstheme="minorHAnsi"/>
                <w:b/>
                <w:sz w:val="20"/>
              </w:rPr>
              <w:t>2240100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39D9E368" w:rsidR="00880F06" w:rsidRPr="007B312C" w:rsidRDefault="00CA0A6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ego Teixeir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1BADEDD0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615313">
              <w:rPr>
                <w:rFonts w:asciiTheme="minorHAnsi" w:hAnsiTheme="minorHAnsi" w:cstheme="minorHAnsi"/>
                <w:b/>
                <w:sz w:val="20"/>
              </w:rPr>
              <w:t>2240097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4D830502" w:rsidR="00880F06" w:rsidRPr="007B312C" w:rsidRDefault="00CA0A6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Miguel Filipe</w:t>
            </w:r>
          </w:p>
        </w:tc>
      </w:tr>
    </w:tbl>
    <w:p w14:paraId="1B27C196" w14:textId="5F3A4C2A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F766A9">
          <w:headerReference w:type="default" r:id="rId12"/>
          <w:footerReference w:type="default" r:id="rId13"/>
          <w:footerReference w:type="first" r:id="rId14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C24827" w:rsidRDefault="001A4B5C" w:rsidP="001A4B5C">
      <w:pPr>
        <w:rPr>
          <w:b/>
          <w:bCs/>
          <w:caps/>
          <w:color w:val="C00000"/>
        </w:rPr>
      </w:pPr>
      <w:r w:rsidRPr="00C24827">
        <w:rPr>
          <w:b/>
          <w:bCs/>
          <w:caps/>
          <w:color w:val="C00000"/>
        </w:rPr>
        <w:lastRenderedPageBreak/>
        <w:t>Índice</w:t>
      </w:r>
    </w:p>
    <w:p w14:paraId="2E729B62" w14:textId="53C158FE" w:rsidR="003739D0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eastAsia="pt-PT"/>
          <w14:ligatures w14:val="standardContextual"/>
        </w:rPr>
      </w:pPr>
      <w:r w:rsidRPr="00C24827">
        <w:rPr>
          <w:rFonts w:asciiTheme="minorHAnsi" w:hAnsiTheme="minorHAnsi" w:cstheme="minorHAnsi"/>
        </w:rPr>
        <w:fldChar w:fldCharType="begin"/>
      </w:r>
      <w:r w:rsidRPr="00C24827">
        <w:rPr>
          <w:rFonts w:asciiTheme="minorHAnsi" w:hAnsiTheme="minorHAnsi" w:cstheme="minorHAnsi"/>
        </w:rPr>
        <w:instrText xml:space="preserve"> TOC \o "1-3" \h \z \u </w:instrText>
      </w:r>
      <w:r w:rsidRPr="00C24827">
        <w:rPr>
          <w:rFonts w:asciiTheme="minorHAnsi" w:hAnsiTheme="minorHAnsi" w:cstheme="minorHAnsi"/>
        </w:rPr>
        <w:fldChar w:fldCharType="separate"/>
      </w:r>
      <w:hyperlink w:anchor="_Toc195274772" w:history="1">
        <w:r w:rsidR="003739D0" w:rsidRPr="00E634BE">
          <w:rPr>
            <w:rStyle w:val="Hiperligao"/>
            <w:noProof/>
          </w:rPr>
          <w:t>1</w:t>
        </w:r>
        <w:r w:rsidR="003739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lang w:eastAsia="pt-PT"/>
            <w14:ligatures w14:val="standardContextual"/>
          </w:rPr>
          <w:tab/>
        </w:r>
        <w:r w:rsidR="003739D0" w:rsidRPr="00E634BE">
          <w:rPr>
            <w:rStyle w:val="Hiperligao"/>
            <w:noProof/>
          </w:rPr>
          <w:t>Introdução</w:t>
        </w:r>
        <w:r w:rsidR="003739D0">
          <w:rPr>
            <w:noProof/>
            <w:webHidden/>
          </w:rPr>
          <w:tab/>
        </w:r>
        <w:r w:rsidR="003739D0">
          <w:rPr>
            <w:noProof/>
            <w:webHidden/>
          </w:rPr>
          <w:fldChar w:fldCharType="begin"/>
        </w:r>
        <w:r w:rsidR="003739D0">
          <w:rPr>
            <w:noProof/>
            <w:webHidden/>
          </w:rPr>
          <w:instrText xml:space="preserve"> PAGEREF _Toc195274772 \h </w:instrText>
        </w:r>
        <w:r w:rsidR="003739D0">
          <w:rPr>
            <w:noProof/>
            <w:webHidden/>
          </w:rPr>
        </w:r>
        <w:r w:rsidR="003739D0">
          <w:rPr>
            <w:noProof/>
            <w:webHidden/>
          </w:rPr>
          <w:fldChar w:fldCharType="separate"/>
        </w:r>
        <w:r w:rsidR="003A754D">
          <w:rPr>
            <w:noProof/>
            <w:webHidden/>
          </w:rPr>
          <w:t>4</w:t>
        </w:r>
        <w:r w:rsidR="003739D0">
          <w:rPr>
            <w:noProof/>
            <w:webHidden/>
          </w:rPr>
          <w:fldChar w:fldCharType="end"/>
        </w:r>
      </w:hyperlink>
    </w:p>
    <w:p w14:paraId="7DBFDB0F" w14:textId="728F8C5F" w:rsidR="003739D0" w:rsidRDefault="003739D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eastAsia="pt-PT"/>
          <w14:ligatures w14:val="standardContextual"/>
        </w:rPr>
      </w:pPr>
      <w:hyperlink w:anchor="_Toc195274773" w:history="1">
        <w:r w:rsidRPr="00E634BE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lang w:eastAsia="pt-PT"/>
            <w14:ligatures w14:val="standardContextual"/>
          </w:rPr>
          <w:tab/>
        </w:r>
        <w:r w:rsidRPr="00E634BE">
          <w:rPr>
            <w:rStyle w:val="Hiperligao"/>
            <w:noProof/>
          </w:rPr>
          <w:t>Especific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5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43D432" w14:textId="6008D605" w:rsidR="003739D0" w:rsidRDefault="003739D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24"/>
          <w:szCs w:val="24"/>
          <w:lang w:eastAsia="pt-PT"/>
          <w14:ligatures w14:val="standardContextual"/>
        </w:rPr>
      </w:pPr>
      <w:hyperlink w:anchor="_Toc195274774" w:history="1">
        <w:r w:rsidRPr="00E634BE">
          <w:rPr>
            <w:rStyle w:val="Hiperligao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color w:val="auto"/>
            <w:kern w:val="2"/>
            <w:sz w:val="24"/>
            <w:szCs w:val="24"/>
            <w:lang w:eastAsia="pt-PT"/>
            <w14:ligatures w14:val="standardContextual"/>
          </w:rPr>
          <w:tab/>
        </w:r>
        <w:r w:rsidRPr="00E634BE">
          <w:rPr>
            <w:rStyle w:val="Hiperligao"/>
            <w:noProof/>
          </w:rPr>
          <w:t>Especificaçã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5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3064D7" w14:textId="0FCAFF61" w:rsidR="003739D0" w:rsidRDefault="003739D0">
      <w:pPr>
        <w:pStyle w:val="ndice3"/>
        <w:tabs>
          <w:tab w:val="left" w:pos="1100"/>
          <w:tab w:val="right" w:pos="9394"/>
        </w:tabs>
        <w:rPr>
          <w:rFonts w:eastAsiaTheme="minorEastAsia" w:cstheme="minorBidi"/>
          <w:noProof/>
          <w:color w:val="auto"/>
          <w:kern w:val="2"/>
          <w:sz w:val="24"/>
          <w:szCs w:val="24"/>
          <w:lang w:eastAsia="pt-PT"/>
          <w14:ligatures w14:val="standardContextual"/>
        </w:rPr>
      </w:pPr>
      <w:hyperlink w:anchor="_Toc195274775" w:history="1">
        <w:r w:rsidRPr="00E634BE">
          <w:rPr>
            <w:rStyle w:val="Hiperligao"/>
            <w:noProof/>
          </w:rPr>
          <w:t>2.1.1</w:t>
        </w:r>
        <w:r>
          <w:rPr>
            <w:rFonts w:eastAsiaTheme="minorEastAsia" w:cstheme="minorBidi"/>
            <w:noProof/>
            <w:color w:val="auto"/>
            <w:kern w:val="2"/>
            <w:sz w:val="24"/>
            <w:szCs w:val="24"/>
            <w:lang w:eastAsia="pt-PT"/>
            <w14:ligatures w14:val="standardContextual"/>
          </w:rPr>
          <w:tab/>
        </w:r>
        <w:r w:rsidRPr="00E634BE">
          <w:rPr>
            <w:rStyle w:val="Hiperligao"/>
            <w:noProof/>
          </w:rPr>
          <w:t>Requisitos Funcionais (R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5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9994C6" w14:textId="07B67D55" w:rsidR="003739D0" w:rsidRDefault="003739D0">
      <w:pPr>
        <w:pStyle w:val="ndice3"/>
        <w:tabs>
          <w:tab w:val="left" w:pos="1100"/>
          <w:tab w:val="right" w:pos="9394"/>
        </w:tabs>
        <w:rPr>
          <w:rFonts w:eastAsiaTheme="minorEastAsia" w:cstheme="minorBidi"/>
          <w:noProof/>
          <w:color w:val="auto"/>
          <w:kern w:val="2"/>
          <w:sz w:val="24"/>
          <w:szCs w:val="24"/>
          <w:lang w:eastAsia="pt-PT"/>
          <w14:ligatures w14:val="standardContextual"/>
        </w:rPr>
      </w:pPr>
      <w:hyperlink w:anchor="_Toc195274776" w:history="1">
        <w:r w:rsidRPr="00E634BE">
          <w:rPr>
            <w:rStyle w:val="Hiperligao"/>
            <w:noProof/>
          </w:rPr>
          <w:t>2.1.2</w:t>
        </w:r>
        <w:r>
          <w:rPr>
            <w:rFonts w:eastAsiaTheme="minorEastAsia" w:cstheme="minorBidi"/>
            <w:noProof/>
            <w:color w:val="auto"/>
            <w:kern w:val="2"/>
            <w:sz w:val="24"/>
            <w:szCs w:val="24"/>
            <w:lang w:eastAsia="pt-PT"/>
            <w14:ligatures w14:val="standardContextual"/>
          </w:rPr>
          <w:tab/>
        </w:r>
        <w:r w:rsidRPr="00E634BE">
          <w:rPr>
            <w:rStyle w:val="Hiperligao"/>
            <w:noProof/>
          </w:rPr>
          <w:t>Requisitos Não Funcionais (RN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5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ED55C2" w14:textId="46E23A36" w:rsidR="003739D0" w:rsidRDefault="003739D0">
      <w:pPr>
        <w:pStyle w:val="ndice3"/>
        <w:tabs>
          <w:tab w:val="left" w:pos="1100"/>
          <w:tab w:val="right" w:pos="9394"/>
        </w:tabs>
        <w:rPr>
          <w:rFonts w:eastAsiaTheme="minorEastAsia" w:cstheme="minorBidi"/>
          <w:noProof/>
          <w:color w:val="auto"/>
          <w:kern w:val="2"/>
          <w:sz w:val="24"/>
          <w:szCs w:val="24"/>
          <w:lang w:eastAsia="pt-PT"/>
          <w14:ligatures w14:val="standardContextual"/>
        </w:rPr>
      </w:pPr>
      <w:hyperlink w:anchor="_Toc195274777" w:history="1">
        <w:r w:rsidRPr="00E634BE">
          <w:rPr>
            <w:rStyle w:val="Hiperligao"/>
            <w:noProof/>
          </w:rPr>
          <w:t>2.1.3</w:t>
        </w:r>
        <w:r>
          <w:rPr>
            <w:rFonts w:eastAsiaTheme="minorEastAsia" w:cstheme="minorBidi"/>
            <w:noProof/>
            <w:color w:val="auto"/>
            <w:kern w:val="2"/>
            <w:sz w:val="24"/>
            <w:szCs w:val="24"/>
            <w:lang w:eastAsia="pt-PT"/>
            <w14:ligatures w14:val="standardContextual"/>
          </w:rPr>
          <w:tab/>
        </w:r>
        <w:r w:rsidRPr="00E634BE">
          <w:rPr>
            <w:rStyle w:val="Hiperligao"/>
            <w:noProof/>
          </w:rPr>
          <w:t>Wireframes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54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FFC78B" w14:textId="0086EA74" w:rsidR="003739D0" w:rsidRDefault="003739D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eastAsia="pt-PT"/>
          <w14:ligatures w14:val="standardContextual"/>
        </w:rPr>
      </w:pPr>
      <w:hyperlink w:anchor="_Toc195274778" w:history="1">
        <w:r w:rsidRPr="00E634BE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lang w:eastAsia="pt-PT"/>
            <w14:ligatures w14:val="standardContextual"/>
          </w:rPr>
          <w:tab/>
        </w:r>
        <w:r w:rsidRPr="00E634BE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54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0E92CB" w14:textId="2C97180F" w:rsidR="001141E5" w:rsidRDefault="001A4B5C" w:rsidP="001141E5">
      <w:r w:rsidRPr="00C24827">
        <w:rPr>
          <w:rFonts w:asciiTheme="minorHAnsi" w:hAnsiTheme="minorHAnsi" w:cstheme="minorHAnsi"/>
        </w:rP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046130B3" w14:textId="77777777" w:rsidR="00C24827" w:rsidRDefault="00C24827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67FF7B66" w14:textId="323B82FC" w:rsidR="001141E5" w:rsidRPr="00C24827" w:rsidRDefault="001141E5" w:rsidP="001141E5">
      <w:bookmarkStart w:id="0" w:name="_Hlk195274868"/>
      <w:r w:rsidRPr="00C24827">
        <w:rPr>
          <w:b/>
          <w:bCs/>
          <w:caps/>
          <w:color w:val="C00000"/>
        </w:rPr>
        <w:lastRenderedPageBreak/>
        <w:t>Índice de tabelas</w:t>
      </w:r>
    </w:p>
    <w:bookmarkEnd w:id="0"/>
    <w:p w14:paraId="300FF591" w14:textId="301CD9EF" w:rsidR="001141E5" w:rsidRDefault="001141E5" w:rsidP="001141E5"/>
    <w:p w14:paraId="67551AB1" w14:textId="687C05B6" w:rsidR="003739D0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95274779" w:history="1">
        <w:r w:rsidR="003739D0" w:rsidRPr="007C29CE">
          <w:rPr>
            <w:rStyle w:val="Hiperligao"/>
            <w:noProof/>
          </w:rPr>
          <w:t>Tabela 1 Requisitos Funcionais</w:t>
        </w:r>
        <w:r w:rsidR="003739D0">
          <w:rPr>
            <w:noProof/>
            <w:webHidden/>
          </w:rPr>
          <w:tab/>
        </w:r>
        <w:r w:rsidR="003739D0">
          <w:rPr>
            <w:noProof/>
            <w:webHidden/>
          </w:rPr>
          <w:fldChar w:fldCharType="begin"/>
        </w:r>
        <w:r w:rsidR="003739D0">
          <w:rPr>
            <w:noProof/>
            <w:webHidden/>
          </w:rPr>
          <w:instrText xml:space="preserve"> PAGEREF _Toc195274779 \h </w:instrText>
        </w:r>
        <w:r w:rsidR="003739D0">
          <w:rPr>
            <w:noProof/>
            <w:webHidden/>
          </w:rPr>
        </w:r>
        <w:r w:rsidR="003739D0">
          <w:rPr>
            <w:noProof/>
            <w:webHidden/>
          </w:rPr>
          <w:fldChar w:fldCharType="separate"/>
        </w:r>
        <w:r w:rsidR="003A754D">
          <w:rPr>
            <w:noProof/>
            <w:webHidden/>
          </w:rPr>
          <w:t>6</w:t>
        </w:r>
        <w:r w:rsidR="003739D0">
          <w:rPr>
            <w:noProof/>
            <w:webHidden/>
          </w:rPr>
          <w:fldChar w:fldCharType="end"/>
        </w:r>
      </w:hyperlink>
    </w:p>
    <w:p w14:paraId="46EDF881" w14:textId="4283AC43" w:rsidR="003739D0" w:rsidRDefault="003739D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pt-PT"/>
          <w14:ligatures w14:val="standardContextual"/>
        </w:rPr>
      </w:pPr>
      <w:hyperlink w:anchor="_Toc195274780" w:history="1">
        <w:r w:rsidRPr="007C29CE">
          <w:rPr>
            <w:rStyle w:val="Hiperligao"/>
            <w:noProof/>
          </w:rPr>
          <w:t>Tabela 2 Requisitos Não Funcionais de U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5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633E89" w14:textId="19C32B98" w:rsidR="003739D0" w:rsidRDefault="003739D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pt-PT"/>
          <w14:ligatures w14:val="standardContextual"/>
        </w:rPr>
      </w:pPr>
      <w:hyperlink w:anchor="_Toc195274781" w:history="1">
        <w:r w:rsidRPr="007C29CE">
          <w:rPr>
            <w:rStyle w:val="Hiperligao"/>
            <w:noProof/>
          </w:rPr>
          <w:t>Tabela 3 Requisitos Não Funcionais de F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5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62E729" w14:textId="249DAB3F" w:rsidR="003739D0" w:rsidRDefault="003739D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pt-PT"/>
          <w14:ligatures w14:val="standardContextual"/>
        </w:rPr>
      </w:pPr>
      <w:hyperlink w:anchor="_Toc195274782" w:history="1">
        <w:r w:rsidRPr="007C29CE">
          <w:rPr>
            <w:rStyle w:val="Hiperligao"/>
            <w:noProof/>
          </w:rPr>
          <w:t>Tabela 4 Requisitos Não Funcionais d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54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4ADE20" w14:textId="7B7BEAEE" w:rsidR="003739D0" w:rsidRDefault="003739D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pt-PT"/>
          <w14:ligatures w14:val="standardContextual"/>
        </w:rPr>
      </w:pPr>
      <w:hyperlink w:anchor="_Toc195274783" w:history="1">
        <w:r w:rsidRPr="007C29CE">
          <w:rPr>
            <w:rStyle w:val="Hiperligao"/>
            <w:noProof/>
          </w:rPr>
          <w:t>Tabela 5 Requisitos Não Funcionais de Efici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54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381704" w14:textId="3C1F7BDE" w:rsidR="003739D0" w:rsidRDefault="003739D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pt-PT"/>
          <w14:ligatures w14:val="standardContextual"/>
        </w:rPr>
      </w:pPr>
      <w:hyperlink w:anchor="_Toc195274784" w:history="1">
        <w:r w:rsidRPr="007C29CE">
          <w:rPr>
            <w:rStyle w:val="Hiperligao"/>
            <w:noProof/>
          </w:rPr>
          <w:t>Tabela 6 Requisitos Não Funcionais de Dispo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5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D7C06E" w14:textId="07FE0710" w:rsidR="003739D0" w:rsidRDefault="003739D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pt-PT"/>
          <w14:ligatures w14:val="standardContextual"/>
        </w:rPr>
      </w:pPr>
      <w:hyperlink w:anchor="_Toc195274785" w:history="1">
        <w:r w:rsidRPr="007C29CE">
          <w:rPr>
            <w:rStyle w:val="Hiperligao"/>
            <w:noProof/>
          </w:rPr>
          <w:t>Tabela 7 Requisitos Não Funcionais de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5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FE2858" w14:textId="3A190356" w:rsidR="003739D0" w:rsidRDefault="003739D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pt-PT"/>
          <w14:ligatures w14:val="standardContextual"/>
        </w:rPr>
      </w:pPr>
      <w:hyperlink w:anchor="_Toc195274786" w:history="1">
        <w:r w:rsidRPr="007C29CE">
          <w:rPr>
            <w:rStyle w:val="Hiperligao"/>
            <w:noProof/>
          </w:rPr>
          <w:t>Tabela 8 Requisitos Não Funcionais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54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E17E3D" w14:textId="065E9B41" w:rsidR="001141E5" w:rsidRDefault="001141E5" w:rsidP="00C24827">
      <w:r>
        <w:fldChar w:fldCharType="end"/>
      </w:r>
    </w:p>
    <w:p w14:paraId="685BFB5E" w14:textId="77777777" w:rsidR="003739D0" w:rsidRDefault="003739D0" w:rsidP="00C24827"/>
    <w:p w14:paraId="32156DC1" w14:textId="77F5D56F" w:rsidR="003739D0" w:rsidRDefault="003739D0" w:rsidP="00C24827">
      <w:r w:rsidRPr="00C24827">
        <w:rPr>
          <w:b/>
          <w:bCs/>
          <w:caps/>
          <w:color w:val="C00000"/>
        </w:rPr>
        <w:t xml:space="preserve">Índice de </w:t>
      </w:r>
      <w:r>
        <w:rPr>
          <w:b/>
          <w:bCs/>
          <w:caps/>
          <w:color w:val="C00000"/>
        </w:rPr>
        <w:t>FIGURAS</w:t>
      </w:r>
    </w:p>
    <w:p w14:paraId="19D8AD05" w14:textId="178E5896" w:rsidR="003739D0" w:rsidRDefault="003739D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95274744" w:history="1">
        <w:r w:rsidRPr="00272435">
          <w:rPr>
            <w:rStyle w:val="Hiperligao"/>
            <w:noProof/>
          </w:rPr>
          <w:t>Figura 1 - Wireframe do Ecrã de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54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725C68" w14:textId="719B3C23" w:rsidR="003739D0" w:rsidRDefault="003739D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pt-PT"/>
          <w14:ligatures w14:val="standardContextual"/>
        </w:rPr>
      </w:pPr>
      <w:hyperlink w:anchor="_Toc195274745" w:history="1">
        <w:r w:rsidRPr="00272435">
          <w:rPr>
            <w:rStyle w:val="Hiperligao"/>
            <w:noProof/>
          </w:rPr>
          <w:t>Figura 2 - Wireframe da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54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4FBA9D" w14:textId="35E285C3" w:rsidR="003739D0" w:rsidRDefault="003739D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pt-PT"/>
          <w14:ligatures w14:val="standardContextual"/>
        </w:rPr>
      </w:pPr>
      <w:hyperlink w:anchor="_Toc195274746" w:history="1">
        <w:r w:rsidRPr="00272435">
          <w:rPr>
            <w:rStyle w:val="Hiperligao"/>
            <w:noProof/>
          </w:rPr>
          <w:t>Figura 3 - Wireframe da Página de Cria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54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7AED44" w14:textId="7BB6FD66" w:rsidR="003739D0" w:rsidRPr="001141E5" w:rsidRDefault="003739D0" w:rsidP="00C24827"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1" w:name="_Toc195274772"/>
      <w:r w:rsidRPr="00776AAF">
        <w:lastRenderedPageBreak/>
        <w:t>I</w:t>
      </w:r>
      <w:r w:rsidR="002F73AE">
        <w:t>n</w:t>
      </w:r>
      <w:r w:rsidRPr="00776AAF">
        <w:t>trodução</w:t>
      </w:r>
      <w:bookmarkEnd w:id="1"/>
      <w:r w:rsidR="003C397B">
        <w:t xml:space="preserve"> </w:t>
      </w:r>
    </w:p>
    <w:p w14:paraId="4A7155A0" w14:textId="77777777" w:rsidR="00C000B0" w:rsidRDefault="00C000B0" w:rsidP="00C000B0">
      <w:r>
        <w:t>No âmbito da disciplina de Tópicos de Segurança, temos como objetivo desenvolver um projeto que consiste na criação de um sistema de comunicação cliente-servidor, com foco na segurança da troca de mensagens entre utilizadores.</w:t>
      </w:r>
    </w:p>
    <w:p w14:paraId="78EEC4D8" w14:textId="77777777" w:rsidR="00C000B0" w:rsidRDefault="00C000B0" w:rsidP="00C000B0"/>
    <w:p w14:paraId="7B029DFB" w14:textId="2FE43022" w:rsidR="00C000B0" w:rsidRDefault="00C000B0" w:rsidP="00C000B0">
      <w:r>
        <w:t>Na fase inicial, o sistema irá apenas permitir a comunicação entre cliente</w:t>
      </w:r>
      <w:r w:rsidR="006C437B">
        <w:t>s</w:t>
      </w:r>
      <w:r>
        <w:t xml:space="preserve"> e servidor, sem mecanismos de autenticação ou cifragem, com o objetivo de garantir que a infraestrutura base está </w:t>
      </w:r>
      <w:r w:rsidR="006C437B">
        <w:t>a funcionar</w:t>
      </w:r>
      <w:r>
        <w:t>. Mais à frente (fase II), o sistema será melhorado com a implementação de funcionalidades de segurança, como autenticação de utilizadores, troca de chaves, criptografia simétrica e assimétrica, e validação de integridade com assinaturas digitais.</w:t>
      </w:r>
    </w:p>
    <w:p w14:paraId="2E73AEC7" w14:textId="77777777" w:rsidR="00C000B0" w:rsidRDefault="00C000B0" w:rsidP="00C000B0"/>
    <w:p w14:paraId="79CB8251" w14:textId="2704E73B" w:rsidR="00776AAF" w:rsidRPr="00C24827" w:rsidRDefault="00C000B0" w:rsidP="00C000B0">
      <w:r>
        <w:t xml:space="preserve">Este relatório apresenta os requisitos funcionais e não funcionais definidos para o projeto, bem como os </w:t>
      </w:r>
      <w:proofErr w:type="spellStart"/>
      <w:r w:rsidRPr="00C000B0">
        <w:rPr>
          <w:i/>
          <w:iCs/>
        </w:rPr>
        <w:t>wireframes</w:t>
      </w:r>
      <w:proofErr w:type="spellEnd"/>
      <w:r>
        <w:t xml:space="preserve"> da interface gráfica e outras informações que documentam o processo de desenvolvimento.</w:t>
      </w:r>
    </w:p>
    <w:p w14:paraId="0B72844B" w14:textId="21FC108F" w:rsidR="00776AAF" w:rsidRDefault="0033017A" w:rsidP="0033017A">
      <w:pPr>
        <w:pStyle w:val="Ttulo1"/>
      </w:pPr>
      <w:bookmarkStart w:id="2" w:name="_Toc195274773"/>
      <w:r>
        <w:lastRenderedPageBreak/>
        <w:t>Especificação d</w:t>
      </w:r>
      <w:r w:rsidR="00BA27B1">
        <w:t>o Sistema</w:t>
      </w:r>
      <w:bookmarkEnd w:id="2"/>
    </w:p>
    <w:p w14:paraId="157477D9" w14:textId="3F06971F" w:rsidR="00C000B0" w:rsidRDefault="00C000B0" w:rsidP="00C000B0">
      <w:r>
        <w:t xml:space="preserve">O sistema proposto será desenvolvido em C#, recorrendo a </w:t>
      </w:r>
      <w:proofErr w:type="spellStart"/>
      <w:r>
        <w:t>sockets</w:t>
      </w:r>
      <w:proofErr w:type="spellEnd"/>
      <w:r>
        <w:t xml:space="preserve"> TCP/IP e à biblioteca </w:t>
      </w:r>
      <w:proofErr w:type="spellStart"/>
      <w:r>
        <w:t>ProtocolSI</w:t>
      </w:r>
      <w:proofErr w:type="spellEnd"/>
      <w:r>
        <w:t xml:space="preserve">. Será composto por dois módulos principais: uma aplicação cliente com interface gráfica (Windows </w:t>
      </w:r>
      <w:proofErr w:type="spellStart"/>
      <w:r>
        <w:t>Forms</w:t>
      </w:r>
      <w:proofErr w:type="spellEnd"/>
      <w:r>
        <w:t>) e uma aplicação servidor em consola.</w:t>
      </w:r>
    </w:p>
    <w:p w14:paraId="4E226F5F" w14:textId="7D97D4A8" w:rsidR="00C000B0" w:rsidRDefault="00C000B0" w:rsidP="00C000B0">
      <w:r>
        <w:t>Este sistema visa permitir a troca de mensagens de forma estruturada, inicialmente sem mecanismos de segurança implementados (Fase I), e mais tarde com autenticação, criptografia e validação de integridade (Fase II).</w:t>
      </w:r>
    </w:p>
    <w:p w14:paraId="58255E40" w14:textId="1A1768E7" w:rsidR="0033017A" w:rsidRDefault="00C000B0" w:rsidP="00C000B0">
      <w:r>
        <w:t>Abaixo são descritos os requisitos funcionais e não funcionais do sistema, tendo como base a sua implementação por fases.</w:t>
      </w:r>
    </w:p>
    <w:p w14:paraId="6FC3A8B4" w14:textId="77777777" w:rsidR="002C70FD" w:rsidRDefault="002C70FD" w:rsidP="002C70FD"/>
    <w:p w14:paraId="67517D46" w14:textId="007DB001" w:rsidR="00C24827" w:rsidRDefault="002D6649" w:rsidP="00C24827">
      <w:pPr>
        <w:pStyle w:val="Ttulo2"/>
      </w:pPr>
      <w:bookmarkStart w:id="3" w:name="_Toc195274774"/>
      <w:r>
        <w:t>Especificação de Requisitos</w:t>
      </w:r>
      <w:bookmarkEnd w:id="3"/>
    </w:p>
    <w:p w14:paraId="632EAE32" w14:textId="76EEFF8B" w:rsidR="002D6649" w:rsidRDefault="002D6649" w:rsidP="00683AC6">
      <w:pPr>
        <w:pStyle w:val="Ttulo3"/>
      </w:pPr>
      <w:bookmarkStart w:id="4" w:name="_Toc195274775"/>
      <w:r>
        <w:t>Requisitos Funcionais (RF)</w:t>
      </w:r>
      <w:bookmarkEnd w:id="4"/>
    </w:p>
    <w:p w14:paraId="09E95D1D" w14:textId="7A1E54CB" w:rsidR="00F6246E" w:rsidRDefault="00F6246E" w:rsidP="00F6246E">
      <w:r>
        <w:t xml:space="preserve">Na Fase I, o objetivo é garantir a comunicação básica entre cliente e servidor. Para isso, é implementada uma aplicação cliente com interface gráfica (Windows </w:t>
      </w:r>
      <w:proofErr w:type="spellStart"/>
      <w:r w:rsidRPr="002707DD">
        <w:rPr>
          <w:i/>
          <w:iCs/>
        </w:rPr>
        <w:t>Forms</w:t>
      </w:r>
      <w:proofErr w:type="spellEnd"/>
      <w:r>
        <w:t xml:space="preserve">) e uma aplicação servidor em consola. A troca de mensagens é feita através de </w:t>
      </w:r>
      <w:proofErr w:type="spellStart"/>
      <w:r w:rsidRPr="002707DD">
        <w:rPr>
          <w:i/>
          <w:iCs/>
        </w:rPr>
        <w:t>sockets</w:t>
      </w:r>
      <w:proofErr w:type="spellEnd"/>
      <w:r>
        <w:t xml:space="preserve"> TCP/IP e estruturada com </w:t>
      </w:r>
      <w:r w:rsidR="002707DD">
        <w:t>o</w:t>
      </w:r>
      <w:r>
        <w:t xml:space="preserve"> </w:t>
      </w:r>
      <w:proofErr w:type="spellStart"/>
      <w:r w:rsidRPr="001D24BC">
        <w:t>ProtocolSI</w:t>
      </w:r>
      <w:proofErr w:type="spellEnd"/>
      <w:r>
        <w:t>. Esta fase serve para validar a infraestrutura base do sistema, ainda sem autenticação ou mecanismos de segurança.</w:t>
      </w:r>
    </w:p>
    <w:p w14:paraId="58A5CE1E" w14:textId="21A8224F" w:rsidR="00F6246E" w:rsidRDefault="00F6246E" w:rsidP="00F6246E">
      <w:r>
        <w:t>Na Fase II, o sistema será evoluído com a implementação de funcionalidades de segurança, nomeadamente autenticação de utilizadores, cifragem de mensagens (criptografia simétrica e assimétrica), troca de chaves e validação de integridade através de assinaturas digitais. Também será incluída a criação de ficheiros de log</w:t>
      </w:r>
      <w:r w:rsidR="002707DD">
        <w:t>.</w:t>
      </w:r>
    </w:p>
    <w:p w14:paraId="4540C4EB" w14:textId="26727981" w:rsidR="00C248B0" w:rsidRDefault="00F6246E" w:rsidP="00F6246E">
      <w:r>
        <w:t>A tabela seguinte apresenta todos os requisitos funcionais definidos para o sistema, com indicação dos que já se encontram implementados nesta etapa</w:t>
      </w:r>
      <w:r w:rsidR="00685969">
        <w:t>.</w:t>
      </w:r>
    </w:p>
    <w:p w14:paraId="3441E053" w14:textId="77777777" w:rsidR="00685969" w:rsidRPr="00683AC6" w:rsidRDefault="00685969" w:rsidP="00F6246E"/>
    <w:tbl>
      <w:tblPr>
        <w:tblStyle w:val="SimplesTabela1"/>
        <w:tblW w:w="9507" w:type="dxa"/>
        <w:tblLook w:val="04A0" w:firstRow="1" w:lastRow="0" w:firstColumn="1" w:lastColumn="0" w:noHBand="0" w:noVBand="1"/>
      </w:tblPr>
      <w:tblGrid>
        <w:gridCol w:w="891"/>
        <w:gridCol w:w="5633"/>
        <w:gridCol w:w="1274"/>
        <w:gridCol w:w="1709"/>
      </w:tblGrid>
      <w:tr w:rsidR="00A25735" w14:paraId="51B8460A" w14:textId="1B673BAD" w:rsidTr="00A54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shd w:val="clear" w:color="auto" w:fill="C00000"/>
          </w:tcPr>
          <w:p w14:paraId="06352ED2" w14:textId="75E341B0" w:rsidR="00A25735" w:rsidRPr="002D6649" w:rsidRDefault="00A25735" w:rsidP="002D664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# ID</w:t>
            </w:r>
          </w:p>
        </w:tc>
        <w:tc>
          <w:tcPr>
            <w:tcW w:w="5633" w:type="dxa"/>
            <w:shd w:val="clear" w:color="auto" w:fill="C00000"/>
          </w:tcPr>
          <w:p w14:paraId="4151F206" w14:textId="75F7EDD0" w:rsidR="00A25735" w:rsidRPr="002D6649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274" w:type="dxa"/>
            <w:shd w:val="clear" w:color="auto" w:fill="C00000"/>
          </w:tcPr>
          <w:p w14:paraId="7FBEB1CF" w14:textId="746E08B1" w:rsidR="00A25735" w:rsidRPr="002D6649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709" w:type="dxa"/>
            <w:shd w:val="clear" w:color="auto" w:fill="C00000"/>
          </w:tcPr>
          <w:p w14:paraId="626928F2" w14:textId="1E5EF60E" w:rsidR="00A25735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602F73B8" w14:textId="438F85A4" w:rsidTr="00A54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6DE15167" w14:textId="330B6902" w:rsidR="00A25735" w:rsidRDefault="00BC57D0" w:rsidP="002D6649">
            <w:r>
              <w:t>RF-0</w:t>
            </w:r>
            <w:r w:rsidR="00CE60F0">
              <w:t>1</w:t>
            </w:r>
          </w:p>
        </w:tc>
        <w:tc>
          <w:tcPr>
            <w:tcW w:w="5633" w:type="dxa"/>
          </w:tcPr>
          <w:p w14:paraId="77FCDA85" w14:textId="2515B53D" w:rsidR="00A25735" w:rsidRDefault="00CE60F0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60F0">
              <w:t xml:space="preserve">Permitir ao cliente introduzir IP e </w:t>
            </w:r>
            <w:proofErr w:type="spellStart"/>
            <w:r w:rsidR="0068560B" w:rsidRPr="0068560B">
              <w:rPr>
                <w:i/>
                <w:iCs/>
              </w:rPr>
              <w:t>Port</w:t>
            </w:r>
            <w:proofErr w:type="spellEnd"/>
            <w:r w:rsidRPr="00CE60F0">
              <w:t xml:space="preserve"> para se ligar ao servidor</w:t>
            </w:r>
          </w:p>
        </w:tc>
        <w:tc>
          <w:tcPr>
            <w:tcW w:w="1274" w:type="dxa"/>
          </w:tcPr>
          <w:p w14:paraId="3A581521" w14:textId="6CA54B1D" w:rsidR="00A25735" w:rsidRDefault="0067239E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709" w:type="dxa"/>
          </w:tcPr>
          <w:p w14:paraId="7406CE86" w14:textId="1C3F86A8" w:rsidR="00A25735" w:rsidRDefault="0067239E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D0A4F" w14:paraId="4C545181" w14:textId="77777777" w:rsidTr="00A54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1E6E4533" w14:textId="7A614056" w:rsidR="00CD0A4F" w:rsidRDefault="00CD0A4F" w:rsidP="002D6649">
            <w:r>
              <w:t>RF-02</w:t>
            </w:r>
          </w:p>
        </w:tc>
        <w:tc>
          <w:tcPr>
            <w:tcW w:w="5633" w:type="dxa"/>
          </w:tcPr>
          <w:p w14:paraId="076180FC" w14:textId="031BAD2F" w:rsidR="00CD0A4F" w:rsidRPr="0067239E" w:rsidRDefault="00CD0A4F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39E">
              <w:t>Estabelecer ligação entre cliente</w:t>
            </w:r>
            <w:r w:rsidR="0068560B">
              <w:t>-</w:t>
            </w:r>
            <w:r w:rsidRPr="0067239E">
              <w:t>servidor via TCP/IP</w:t>
            </w:r>
          </w:p>
        </w:tc>
        <w:tc>
          <w:tcPr>
            <w:tcW w:w="1274" w:type="dxa"/>
          </w:tcPr>
          <w:p w14:paraId="429DF3A7" w14:textId="5442E364" w:rsidR="00CD0A4F" w:rsidRDefault="00CD0A4F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709" w:type="dxa"/>
          </w:tcPr>
          <w:p w14:paraId="409918AC" w14:textId="251A532A" w:rsidR="00CD0A4F" w:rsidRDefault="00CD0A4F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25735" w14:paraId="0222D9BA" w14:textId="442DE4BD" w:rsidTr="00A54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177746CB" w14:textId="5113CD62" w:rsidR="00A25735" w:rsidRDefault="00BC57D0" w:rsidP="002D6649">
            <w:r>
              <w:t>RF-03</w:t>
            </w:r>
          </w:p>
        </w:tc>
        <w:tc>
          <w:tcPr>
            <w:tcW w:w="5633" w:type="dxa"/>
          </w:tcPr>
          <w:p w14:paraId="55E39144" w14:textId="2A241597" w:rsidR="00A25735" w:rsidRDefault="0067239E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39E">
              <w:t>Enviar mensagens do cliente para o servidor</w:t>
            </w:r>
          </w:p>
        </w:tc>
        <w:tc>
          <w:tcPr>
            <w:tcW w:w="1274" w:type="dxa"/>
          </w:tcPr>
          <w:p w14:paraId="1648CE66" w14:textId="3ADEAC7C" w:rsidR="00A25735" w:rsidRDefault="0067239E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709" w:type="dxa"/>
          </w:tcPr>
          <w:p w14:paraId="2FACFC74" w14:textId="4C1D9CE5" w:rsidR="00A25735" w:rsidRDefault="0067239E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25735" w14:paraId="363A2373" w14:textId="1A5DC728" w:rsidTr="00A54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0E0770AB" w14:textId="4772D707" w:rsidR="00A25735" w:rsidRDefault="00BC57D0" w:rsidP="002D6649">
            <w:r>
              <w:t>RF-04</w:t>
            </w:r>
          </w:p>
        </w:tc>
        <w:tc>
          <w:tcPr>
            <w:tcW w:w="5633" w:type="dxa"/>
          </w:tcPr>
          <w:p w14:paraId="4E79F729" w14:textId="6EDA10E0" w:rsidR="00A25735" w:rsidRDefault="00B930AB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0AB">
              <w:t>Receber e apresentar mensagens do servidor no cliente.</w:t>
            </w:r>
          </w:p>
        </w:tc>
        <w:tc>
          <w:tcPr>
            <w:tcW w:w="1274" w:type="dxa"/>
          </w:tcPr>
          <w:p w14:paraId="380BC2BA" w14:textId="6BD5E790" w:rsidR="00A25735" w:rsidRDefault="0067239E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709" w:type="dxa"/>
          </w:tcPr>
          <w:p w14:paraId="1AAE1B48" w14:textId="2718CA12" w:rsidR="00A25735" w:rsidRDefault="0067239E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25735" w14:paraId="465454D3" w14:textId="24595327" w:rsidTr="00A54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6F6ED05C" w14:textId="4C2BC783" w:rsidR="00A25735" w:rsidRDefault="00BC57D0" w:rsidP="002D6649">
            <w:r>
              <w:t>RF-05</w:t>
            </w:r>
          </w:p>
        </w:tc>
        <w:tc>
          <w:tcPr>
            <w:tcW w:w="5633" w:type="dxa"/>
          </w:tcPr>
          <w:p w14:paraId="093C549C" w14:textId="0C9A6F0B" w:rsidR="00A25735" w:rsidRDefault="00E830AD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0AD">
              <w:t>Utilizar</w:t>
            </w:r>
            <w:r w:rsidR="0068560B">
              <w:t xml:space="preserve"> o </w:t>
            </w:r>
            <w:proofErr w:type="spellStart"/>
            <w:r w:rsidRPr="001D24BC">
              <w:t>ProtocolSI</w:t>
            </w:r>
            <w:proofErr w:type="spellEnd"/>
            <w:r w:rsidRPr="00E830AD">
              <w:t xml:space="preserve"> para processar mensagens</w:t>
            </w:r>
          </w:p>
        </w:tc>
        <w:tc>
          <w:tcPr>
            <w:tcW w:w="1274" w:type="dxa"/>
          </w:tcPr>
          <w:p w14:paraId="6A868976" w14:textId="5C4413FD" w:rsidR="00A25735" w:rsidRDefault="0067239E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709" w:type="dxa"/>
          </w:tcPr>
          <w:p w14:paraId="11D7C946" w14:textId="7D0CD5F3" w:rsidR="00A25735" w:rsidRDefault="0067239E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C57D0" w14:paraId="161243B1" w14:textId="77777777" w:rsidTr="00A54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4565688D" w14:textId="5C763C15" w:rsidR="00BC57D0" w:rsidRDefault="00BC57D0" w:rsidP="002D6649">
            <w:r>
              <w:t>RF-0</w:t>
            </w:r>
            <w:r w:rsidR="00903250">
              <w:t>6</w:t>
            </w:r>
          </w:p>
        </w:tc>
        <w:tc>
          <w:tcPr>
            <w:tcW w:w="5633" w:type="dxa"/>
          </w:tcPr>
          <w:p w14:paraId="5E68C05D" w14:textId="1BDFF4D4" w:rsidR="00BC57D0" w:rsidRDefault="00E830AD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0AD">
              <w:t>Suportar múltiplos clientes em simultâneo (</w:t>
            </w:r>
            <w:proofErr w:type="spellStart"/>
            <w:r w:rsidRPr="00810AC1">
              <w:rPr>
                <w:i/>
                <w:iCs/>
              </w:rPr>
              <w:t>threads</w:t>
            </w:r>
            <w:proofErr w:type="spellEnd"/>
            <w:r w:rsidRPr="00E830AD">
              <w:t>)</w:t>
            </w:r>
          </w:p>
        </w:tc>
        <w:tc>
          <w:tcPr>
            <w:tcW w:w="1274" w:type="dxa"/>
          </w:tcPr>
          <w:p w14:paraId="73A89323" w14:textId="623CAF60" w:rsidR="00BC57D0" w:rsidRDefault="0067239E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709" w:type="dxa"/>
          </w:tcPr>
          <w:p w14:paraId="2521A060" w14:textId="346E8978" w:rsidR="00BC57D0" w:rsidRDefault="0067239E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C57D0" w14:paraId="69D8A61F" w14:textId="77777777" w:rsidTr="00A54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5B5E682C" w14:textId="7AD79F00" w:rsidR="00BC57D0" w:rsidRDefault="00BC57D0" w:rsidP="002D6649">
            <w:r>
              <w:t>RF-0</w:t>
            </w:r>
            <w:r w:rsidR="00903250">
              <w:t>7</w:t>
            </w:r>
          </w:p>
        </w:tc>
        <w:tc>
          <w:tcPr>
            <w:tcW w:w="5633" w:type="dxa"/>
          </w:tcPr>
          <w:p w14:paraId="4FCF346E" w14:textId="0FA72FC3" w:rsidR="00BC57D0" w:rsidRDefault="00E830AD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0AD">
              <w:t>Apresentar mensagens recebidas no cliente</w:t>
            </w:r>
          </w:p>
        </w:tc>
        <w:tc>
          <w:tcPr>
            <w:tcW w:w="1274" w:type="dxa"/>
          </w:tcPr>
          <w:p w14:paraId="5B1B2EA2" w14:textId="0040C4B4" w:rsidR="00BC57D0" w:rsidRDefault="0067239E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709" w:type="dxa"/>
          </w:tcPr>
          <w:p w14:paraId="3CD8F26A" w14:textId="0F9C9078" w:rsidR="00BC57D0" w:rsidRDefault="0067239E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C57D0" w14:paraId="36CC212C" w14:textId="77777777" w:rsidTr="00A54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5D185706" w14:textId="1DFB9BFD" w:rsidR="00BC57D0" w:rsidRDefault="00BC57D0" w:rsidP="002D6649">
            <w:r>
              <w:t>RF-0</w:t>
            </w:r>
            <w:r w:rsidR="00903250">
              <w:t>8</w:t>
            </w:r>
          </w:p>
        </w:tc>
        <w:tc>
          <w:tcPr>
            <w:tcW w:w="5633" w:type="dxa"/>
          </w:tcPr>
          <w:p w14:paraId="09CF692F" w14:textId="2D74F2A8" w:rsidR="00BC57D0" w:rsidRDefault="00E830AD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0AD">
              <w:t>Apresentar mensagens de erro em caso de falha</w:t>
            </w:r>
            <w:r w:rsidR="00924DF3">
              <w:t>.</w:t>
            </w:r>
          </w:p>
        </w:tc>
        <w:tc>
          <w:tcPr>
            <w:tcW w:w="1274" w:type="dxa"/>
          </w:tcPr>
          <w:p w14:paraId="7502E80B" w14:textId="5E50C6BC" w:rsidR="00401E8C" w:rsidRDefault="00401E8C" w:rsidP="00401E8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709" w:type="dxa"/>
          </w:tcPr>
          <w:p w14:paraId="0B8CE223" w14:textId="045F1733" w:rsidR="00BC57D0" w:rsidRDefault="0067239E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D0A4F" w14:paraId="1CA3F310" w14:textId="77777777" w:rsidTr="00A54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4F50E600" w14:textId="74B9563E" w:rsidR="00BC57D0" w:rsidRDefault="00BC57D0" w:rsidP="002D6649">
            <w:r>
              <w:t>RF-0</w:t>
            </w:r>
            <w:r w:rsidR="00903250">
              <w:t>9</w:t>
            </w:r>
          </w:p>
        </w:tc>
        <w:tc>
          <w:tcPr>
            <w:tcW w:w="5633" w:type="dxa"/>
          </w:tcPr>
          <w:p w14:paraId="6D946AE9" w14:textId="64B06110" w:rsidR="00BC57D0" w:rsidRDefault="00E830AD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0AD">
              <w:t>Enviar a chave pública do cliente ao servidor</w:t>
            </w:r>
          </w:p>
        </w:tc>
        <w:tc>
          <w:tcPr>
            <w:tcW w:w="1274" w:type="dxa"/>
          </w:tcPr>
          <w:p w14:paraId="71D64F79" w14:textId="1AEFA0A2" w:rsidR="00BC57D0" w:rsidRDefault="0067239E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709" w:type="dxa"/>
          </w:tcPr>
          <w:p w14:paraId="45B3C546" w14:textId="740CE90B" w:rsidR="00BC57D0" w:rsidRDefault="00BC57D0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239E" w14:paraId="376E8B6A" w14:textId="77777777" w:rsidTr="00A54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2208890E" w14:textId="60632C82" w:rsidR="0067239E" w:rsidRDefault="00401E8C" w:rsidP="002D6649">
            <w:r>
              <w:t>RF-10</w:t>
            </w:r>
          </w:p>
        </w:tc>
        <w:tc>
          <w:tcPr>
            <w:tcW w:w="5633" w:type="dxa"/>
          </w:tcPr>
          <w:p w14:paraId="3C7EB215" w14:textId="6A75E457" w:rsidR="0067239E" w:rsidRDefault="00540951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951">
              <w:t>Enviar a chave simétrica do servidor cifrada com a chave pública do cliente</w:t>
            </w:r>
          </w:p>
        </w:tc>
        <w:tc>
          <w:tcPr>
            <w:tcW w:w="1274" w:type="dxa"/>
          </w:tcPr>
          <w:p w14:paraId="63829ADB" w14:textId="213C7CBA" w:rsidR="0067239E" w:rsidRDefault="00401E8C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709" w:type="dxa"/>
          </w:tcPr>
          <w:p w14:paraId="247BAB7C" w14:textId="77777777" w:rsidR="0067239E" w:rsidRDefault="0067239E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239E" w14:paraId="1DDCE154" w14:textId="77777777" w:rsidTr="00A54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6B7ACAA4" w14:textId="566054DA" w:rsidR="0067239E" w:rsidRDefault="00401E8C" w:rsidP="002D6649">
            <w:r>
              <w:t>RF-11</w:t>
            </w:r>
          </w:p>
        </w:tc>
        <w:tc>
          <w:tcPr>
            <w:tcW w:w="5633" w:type="dxa"/>
          </w:tcPr>
          <w:p w14:paraId="60BCE3A5" w14:textId="10567034" w:rsidR="0067239E" w:rsidRDefault="00540951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951">
              <w:t>Enviar e receber mensagens cifradas com criptografia simétrica</w:t>
            </w:r>
          </w:p>
        </w:tc>
        <w:tc>
          <w:tcPr>
            <w:tcW w:w="1274" w:type="dxa"/>
          </w:tcPr>
          <w:p w14:paraId="49762AB3" w14:textId="141D423D" w:rsidR="0067239E" w:rsidRDefault="00A33482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709" w:type="dxa"/>
          </w:tcPr>
          <w:p w14:paraId="5550F53C" w14:textId="77777777" w:rsidR="0067239E" w:rsidRDefault="0067239E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239E" w14:paraId="2BB1531E" w14:textId="77777777" w:rsidTr="00A54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415242B2" w14:textId="6C210BBB" w:rsidR="0067239E" w:rsidRDefault="00401E8C" w:rsidP="002D6649">
            <w:r>
              <w:t>RF-12</w:t>
            </w:r>
          </w:p>
        </w:tc>
        <w:tc>
          <w:tcPr>
            <w:tcW w:w="5633" w:type="dxa"/>
          </w:tcPr>
          <w:p w14:paraId="0BD58B39" w14:textId="0C6BDBD6" w:rsidR="0067239E" w:rsidRDefault="00540951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951">
              <w:t>Validar a integridade das mensagens com assinatura digital</w:t>
            </w:r>
          </w:p>
        </w:tc>
        <w:tc>
          <w:tcPr>
            <w:tcW w:w="1274" w:type="dxa"/>
          </w:tcPr>
          <w:p w14:paraId="1A4AB40B" w14:textId="007C3A04" w:rsidR="0067239E" w:rsidRDefault="00A33482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709" w:type="dxa"/>
          </w:tcPr>
          <w:p w14:paraId="3EE9D586" w14:textId="77777777" w:rsidR="0067239E" w:rsidRDefault="0067239E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239E" w14:paraId="3D8AA1EB" w14:textId="77777777" w:rsidTr="00A54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32A1B524" w14:textId="0DC8DA17" w:rsidR="0067239E" w:rsidRDefault="00401E8C" w:rsidP="002D6649">
            <w:r>
              <w:t>RF-13</w:t>
            </w:r>
          </w:p>
        </w:tc>
        <w:tc>
          <w:tcPr>
            <w:tcW w:w="5633" w:type="dxa"/>
          </w:tcPr>
          <w:p w14:paraId="00AF070A" w14:textId="59797303" w:rsidR="0067239E" w:rsidRDefault="00540951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951">
              <w:t xml:space="preserve">Autenticar o utilizador com </w:t>
            </w:r>
            <w:r w:rsidRPr="001D24BC">
              <w:rPr>
                <w:i/>
                <w:iCs/>
              </w:rPr>
              <w:t>username</w:t>
            </w:r>
            <w:r w:rsidRPr="00540951">
              <w:t xml:space="preserve"> e </w:t>
            </w:r>
            <w:r w:rsidRPr="00A5411E">
              <w:rPr>
                <w:i/>
                <w:iCs/>
              </w:rPr>
              <w:t>password</w:t>
            </w:r>
          </w:p>
        </w:tc>
        <w:tc>
          <w:tcPr>
            <w:tcW w:w="1274" w:type="dxa"/>
          </w:tcPr>
          <w:p w14:paraId="55ADBFC2" w14:textId="1DA13C9F" w:rsidR="0067239E" w:rsidRDefault="00A33482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709" w:type="dxa"/>
          </w:tcPr>
          <w:p w14:paraId="05A24701" w14:textId="77777777" w:rsidR="0067239E" w:rsidRDefault="0067239E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239E" w14:paraId="4F8AC6FA" w14:textId="77777777" w:rsidTr="00A54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74CC42BC" w14:textId="4C835F26" w:rsidR="0067239E" w:rsidRDefault="00401E8C" w:rsidP="002D6649">
            <w:r>
              <w:t>RF-15</w:t>
            </w:r>
          </w:p>
        </w:tc>
        <w:tc>
          <w:tcPr>
            <w:tcW w:w="5633" w:type="dxa"/>
          </w:tcPr>
          <w:p w14:paraId="5B29291F" w14:textId="6F9D3201" w:rsidR="0067239E" w:rsidRDefault="00540951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951">
              <w:t>Guardar mensagens e ações num ficheiro de log</w:t>
            </w:r>
          </w:p>
        </w:tc>
        <w:tc>
          <w:tcPr>
            <w:tcW w:w="1274" w:type="dxa"/>
          </w:tcPr>
          <w:p w14:paraId="551B69CB" w14:textId="1FC849E6" w:rsidR="0067239E" w:rsidRDefault="00A33482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709" w:type="dxa"/>
          </w:tcPr>
          <w:p w14:paraId="17B6814B" w14:textId="77777777" w:rsidR="0067239E" w:rsidRDefault="0067239E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951" w14:paraId="6EA787B2" w14:textId="77777777" w:rsidTr="00A54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063FD7D7" w14:textId="215CB22B" w:rsidR="00540951" w:rsidRDefault="00401E8C" w:rsidP="002D6649">
            <w:r>
              <w:t>RF-16</w:t>
            </w:r>
          </w:p>
        </w:tc>
        <w:tc>
          <w:tcPr>
            <w:tcW w:w="5633" w:type="dxa"/>
          </w:tcPr>
          <w:p w14:paraId="5A47F605" w14:textId="6D2CD1A7" w:rsidR="00540951" w:rsidRPr="00540951" w:rsidRDefault="00401E8C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E8C">
              <w:t>Registar novos utilizadores a partir do cliente</w:t>
            </w:r>
          </w:p>
        </w:tc>
        <w:tc>
          <w:tcPr>
            <w:tcW w:w="1274" w:type="dxa"/>
          </w:tcPr>
          <w:p w14:paraId="15B61062" w14:textId="3FB815D5" w:rsidR="00540951" w:rsidRDefault="00A33482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  <w:tc>
          <w:tcPr>
            <w:tcW w:w="1709" w:type="dxa"/>
          </w:tcPr>
          <w:p w14:paraId="049F4F08" w14:textId="77777777" w:rsidR="00540951" w:rsidRDefault="00540951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612E" w14:paraId="2A31A219" w14:textId="77777777" w:rsidTr="00A54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5285876E" w14:textId="77777777" w:rsidR="00BD612E" w:rsidRDefault="00BD612E" w:rsidP="002D6649">
            <w:pPr>
              <w:rPr>
                <w:b w:val="0"/>
                <w:bCs w:val="0"/>
              </w:rPr>
            </w:pPr>
            <w:r>
              <w:t>RF-17</w:t>
            </w:r>
          </w:p>
          <w:p w14:paraId="58AF6197" w14:textId="0112FE1E" w:rsidR="00080DF4" w:rsidRDefault="00080DF4" w:rsidP="002D6649">
            <w:r>
              <w:t>(Extra)</w:t>
            </w:r>
          </w:p>
        </w:tc>
        <w:tc>
          <w:tcPr>
            <w:tcW w:w="5633" w:type="dxa"/>
          </w:tcPr>
          <w:p w14:paraId="5B3FBD9D" w14:textId="6CFCD9BE" w:rsidR="00BD612E" w:rsidRPr="00401E8C" w:rsidRDefault="00BD612E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12E">
              <w:t xml:space="preserve">Permitir ao cliente introduzir um nome para </w:t>
            </w:r>
            <w:r w:rsidR="00E82449">
              <w:t xml:space="preserve">se </w:t>
            </w:r>
            <w:r w:rsidRPr="00BD612E">
              <w:t xml:space="preserve">identificar </w:t>
            </w:r>
            <w:r w:rsidR="00E82449">
              <w:t>n</w:t>
            </w:r>
            <w:r w:rsidRPr="00BD612E">
              <w:t>as mensagens no chat</w:t>
            </w:r>
          </w:p>
        </w:tc>
        <w:tc>
          <w:tcPr>
            <w:tcW w:w="1274" w:type="dxa"/>
          </w:tcPr>
          <w:p w14:paraId="375A0F1F" w14:textId="6A0A748C" w:rsidR="00BD612E" w:rsidRDefault="00080DF4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709" w:type="dxa"/>
          </w:tcPr>
          <w:p w14:paraId="1502DEFF" w14:textId="2E2601B1" w:rsidR="00BD612E" w:rsidRDefault="00080DF4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8C88560" w14:textId="6EBAF57B" w:rsidR="00C24827" w:rsidRDefault="00683AC6" w:rsidP="0068560B">
      <w:pPr>
        <w:pStyle w:val="Legenda"/>
      </w:pPr>
      <w:bookmarkStart w:id="5" w:name="_Toc195274779"/>
      <w:r>
        <w:t xml:space="preserve">Tabela </w:t>
      </w:r>
      <w:fldSimple w:instr=" SEQ Tabela \* ARABIC ">
        <w:r w:rsidR="003A754D">
          <w:rPr>
            <w:noProof/>
          </w:rPr>
          <w:t>1</w:t>
        </w:r>
      </w:fldSimple>
      <w:r>
        <w:t xml:space="preserve"> </w:t>
      </w:r>
      <w:r w:rsidRPr="00431C6B">
        <w:t>Requisitos Funcionais</w:t>
      </w:r>
      <w:bookmarkEnd w:id="5"/>
    </w:p>
    <w:p w14:paraId="64D09D60" w14:textId="710230A2" w:rsidR="002D6649" w:rsidRDefault="002D6649" w:rsidP="002D6649">
      <w:pPr>
        <w:pStyle w:val="Ttulo3"/>
      </w:pPr>
      <w:bookmarkStart w:id="6" w:name="_Toc195274776"/>
      <w:r>
        <w:lastRenderedPageBreak/>
        <w:t>Requisitos Não Funcionais (RNF)</w:t>
      </w:r>
      <w:bookmarkEnd w:id="6"/>
    </w:p>
    <w:p w14:paraId="4309FD87" w14:textId="0A10946B" w:rsidR="002F52CF" w:rsidRDefault="002F52CF" w:rsidP="002F52CF">
      <w:r>
        <w:t>Os requisitos não funcionais definem aspetos importantes do sistema que não estão diretamente ligados às funcionalidades principais, mas que garantem a sua qualidade geral. Estes requisitos estão relacionados com a usabilidade, fiabilidade, segurança, eficiência, entre outros, e asseguram que o sistema seja fácil de usar, confiável, seguro e adequado ao ambiente onde será utilizado.</w:t>
      </w:r>
    </w:p>
    <w:p w14:paraId="05A468C7" w14:textId="634785A7" w:rsidR="007A451A" w:rsidRDefault="002F52CF" w:rsidP="0038320D">
      <w:r>
        <w:t xml:space="preserve">Abaixo </w:t>
      </w:r>
      <w:r w:rsidR="006D252D">
        <w:t>est</w:t>
      </w:r>
      <w:r>
        <w:t xml:space="preserve">ão </w:t>
      </w:r>
      <w:r w:rsidR="006D252D">
        <w:t>representados</w:t>
      </w:r>
      <w:r>
        <w:t xml:space="preserve"> os vários tipos de requisitos não funcionais identificados para este projeto, organizados por categoria.</w:t>
      </w:r>
    </w:p>
    <w:p w14:paraId="1E07DEDC" w14:textId="77777777" w:rsidR="00C24827" w:rsidRDefault="00C24827" w:rsidP="0038320D"/>
    <w:p w14:paraId="621BDFC5" w14:textId="76E79EFE" w:rsidR="00C24827" w:rsidRDefault="00683AC6" w:rsidP="00C24827">
      <w:pPr>
        <w:pStyle w:val="Ttulo4"/>
      </w:pPr>
      <w:r>
        <w:t>Requisitos Não Funcionais de Usabilidade</w:t>
      </w:r>
    </w:p>
    <w:p w14:paraId="43A4DEA5" w14:textId="77777777" w:rsidR="00436BA6" w:rsidRDefault="00436BA6" w:rsidP="00A25735">
      <w:r w:rsidRPr="00436BA6">
        <w:t xml:space="preserve">Os requisitos de usabilidade têm como objetivo garantir que a interface do cliente é fácil de utilizar, clara e acessível para o utilizador. </w:t>
      </w:r>
    </w:p>
    <w:p w14:paraId="6F412F5C" w14:textId="64377F6E" w:rsidR="0038320D" w:rsidRDefault="00436BA6" w:rsidP="00A25735">
      <w:r w:rsidRPr="00436BA6">
        <w:t xml:space="preserve">Como a aplicação cliente é desenvolvida com Windows </w:t>
      </w:r>
      <w:proofErr w:type="spellStart"/>
      <w:r w:rsidRPr="003944B7">
        <w:rPr>
          <w:i/>
          <w:iCs/>
        </w:rPr>
        <w:t>Forms</w:t>
      </w:r>
      <w:proofErr w:type="spellEnd"/>
      <w:r w:rsidRPr="00436BA6">
        <w:t xml:space="preserve">, é importante que a </w:t>
      </w:r>
      <w:r w:rsidR="006D252D">
        <w:t>aplicação</w:t>
      </w:r>
      <w:r w:rsidRPr="00436BA6">
        <w:t xml:space="preserve"> seja intuitiva e que a troca de mensagens seja apresentada de forma clara.</w:t>
      </w:r>
    </w:p>
    <w:p w14:paraId="0154C6D5" w14:textId="77777777" w:rsidR="00436BA6" w:rsidRDefault="00436BA6" w:rsidP="00A25735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555"/>
        <w:gridCol w:w="4891"/>
        <w:gridCol w:w="1259"/>
        <w:gridCol w:w="1689"/>
      </w:tblGrid>
      <w:tr w:rsidR="00A25735" w14:paraId="5BDB9013" w14:textId="6CF0B329" w:rsidTr="0043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00000"/>
          </w:tcPr>
          <w:p w14:paraId="32C2DD26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891" w:type="dxa"/>
            <w:shd w:val="clear" w:color="auto" w:fill="C00000"/>
          </w:tcPr>
          <w:p w14:paraId="78AAD70A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259" w:type="dxa"/>
            <w:shd w:val="clear" w:color="auto" w:fill="C00000"/>
          </w:tcPr>
          <w:p w14:paraId="4D088B79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69161A30" w14:textId="4C63EE1A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26DA900B" w14:textId="0FF78BAA" w:rsidTr="0043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33110E" w14:textId="226419F8" w:rsidR="00A25735" w:rsidRDefault="00A25735" w:rsidP="0038320D">
            <w:r>
              <w:t>RNF-USA-01</w:t>
            </w:r>
          </w:p>
        </w:tc>
        <w:tc>
          <w:tcPr>
            <w:tcW w:w="4891" w:type="dxa"/>
          </w:tcPr>
          <w:p w14:paraId="6F220BFE" w14:textId="3078A39D" w:rsidR="00A25735" w:rsidRDefault="009D0BFD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BFD">
              <w:t>A interface deve ser simples e intuitiva para qualquer utilizador</w:t>
            </w:r>
          </w:p>
        </w:tc>
        <w:tc>
          <w:tcPr>
            <w:tcW w:w="1259" w:type="dxa"/>
          </w:tcPr>
          <w:p w14:paraId="0832FB2D" w14:textId="7828CEDF" w:rsidR="00A25735" w:rsidRDefault="009D0BFD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26B5C5A3" w14:textId="7AECC773" w:rsidR="00A25735" w:rsidRDefault="009D0BFD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25735" w14:paraId="4EAA0D4E" w14:textId="266BBFA1" w:rsidTr="0043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D4AD4B" w14:textId="71DA52E7" w:rsidR="00A25735" w:rsidRDefault="009D0BFD" w:rsidP="0038320D">
            <w:r>
              <w:t>RNF-USA-02</w:t>
            </w:r>
          </w:p>
        </w:tc>
        <w:tc>
          <w:tcPr>
            <w:tcW w:w="489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5"/>
            </w:tblGrid>
            <w:tr w:rsidR="009D0BFD" w:rsidRPr="009D0BFD" w14:paraId="262D4D3B" w14:textId="77777777" w:rsidTr="009D0B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5FE051" w14:textId="77777777" w:rsidR="009D0BFD" w:rsidRPr="009D0BFD" w:rsidRDefault="009D0BFD" w:rsidP="009D0BFD">
                  <w:r w:rsidRPr="009D0BFD">
                    <w:t>As mensagens recebidas devem ser apresentadas de forma visível e clara</w:t>
                  </w:r>
                </w:p>
              </w:tc>
            </w:tr>
          </w:tbl>
          <w:p w14:paraId="32F8A70D" w14:textId="77777777" w:rsidR="009D0BFD" w:rsidRPr="009D0BFD" w:rsidRDefault="009D0BFD" w:rsidP="009D0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0BFD" w:rsidRPr="009D0BFD" w14:paraId="532E2289" w14:textId="77777777" w:rsidTr="009D0B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2D76AB" w14:textId="77777777" w:rsidR="009D0BFD" w:rsidRPr="009D0BFD" w:rsidRDefault="009D0BFD" w:rsidP="009D0BFD"/>
              </w:tc>
            </w:tr>
          </w:tbl>
          <w:p w14:paraId="5F08F208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9" w:type="dxa"/>
          </w:tcPr>
          <w:p w14:paraId="753A0A4C" w14:textId="6384DA19" w:rsidR="00A25735" w:rsidRDefault="009D0BFD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0EA34CEC" w14:textId="68AC8CAC" w:rsidR="00A25735" w:rsidRDefault="009D0BFD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25735" w14:paraId="7D9FEE5A" w14:textId="29CAAD83" w:rsidTr="0043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CD4160" w14:textId="4C61CF0B" w:rsidR="00A25735" w:rsidRDefault="009D0BFD" w:rsidP="0038320D">
            <w:r>
              <w:t>RNF-USA-03</w:t>
            </w:r>
          </w:p>
        </w:tc>
        <w:tc>
          <w:tcPr>
            <w:tcW w:w="4891" w:type="dxa"/>
          </w:tcPr>
          <w:p w14:paraId="1951EA20" w14:textId="6BD52A5E" w:rsidR="00A25735" w:rsidRDefault="009D0BFD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BFD">
              <w:t>O utilizador deve conseguir ligar-se ao servidor com poucos passos</w:t>
            </w:r>
          </w:p>
        </w:tc>
        <w:tc>
          <w:tcPr>
            <w:tcW w:w="1259" w:type="dxa"/>
          </w:tcPr>
          <w:p w14:paraId="768F96FA" w14:textId="1C13BD03" w:rsidR="00A25735" w:rsidRDefault="009D0BFD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14:paraId="5F6F41C5" w14:textId="3E9D931A" w:rsidR="00A25735" w:rsidRDefault="009D0BFD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25735" w14:paraId="6637CCEC" w14:textId="4A3B11D6" w:rsidTr="0043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87E482" w14:textId="38BB0CF4" w:rsidR="00A25735" w:rsidRDefault="009D0BFD" w:rsidP="0038320D">
            <w:r>
              <w:t>RNF-USA-04</w:t>
            </w:r>
          </w:p>
        </w:tc>
        <w:tc>
          <w:tcPr>
            <w:tcW w:w="4891" w:type="dxa"/>
          </w:tcPr>
          <w:p w14:paraId="27564C22" w14:textId="339355E6" w:rsidR="00A25735" w:rsidRDefault="009D0BFD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BFD">
              <w:t>Os botões e campos da interface devem estar devidamente identificados</w:t>
            </w:r>
          </w:p>
        </w:tc>
        <w:tc>
          <w:tcPr>
            <w:tcW w:w="1259" w:type="dxa"/>
          </w:tcPr>
          <w:p w14:paraId="34B38666" w14:textId="35281968" w:rsidR="00A25735" w:rsidRDefault="009D0BFD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14:paraId="57280E77" w14:textId="3E212682" w:rsidR="00A25735" w:rsidRDefault="009D0BFD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5E8852D" w14:textId="079260CC" w:rsidR="00683AC6" w:rsidRDefault="00683AC6" w:rsidP="002F52CF">
      <w:pPr>
        <w:pStyle w:val="Legenda"/>
      </w:pPr>
      <w:bookmarkStart w:id="7" w:name="_Toc195274780"/>
      <w:r>
        <w:t xml:space="preserve">Tabela </w:t>
      </w:r>
      <w:fldSimple w:instr=" SEQ Tabela \* ARABIC ">
        <w:r w:rsidR="003A754D">
          <w:rPr>
            <w:noProof/>
          </w:rPr>
          <w:t>2</w:t>
        </w:r>
      </w:fldSimple>
      <w:r>
        <w:t xml:space="preserve"> </w:t>
      </w:r>
      <w:r w:rsidRPr="00FF2452">
        <w:t>Requisitos Não Funcionais de Usabilidade</w:t>
      </w:r>
      <w:bookmarkEnd w:id="7"/>
    </w:p>
    <w:p w14:paraId="45E1C39F" w14:textId="372159B6" w:rsidR="00683AC6" w:rsidRDefault="00683AC6" w:rsidP="00683AC6">
      <w:pPr>
        <w:pStyle w:val="Ttulo4"/>
      </w:pPr>
      <w:r>
        <w:lastRenderedPageBreak/>
        <w:t>Requisitos Não Funcionais de Fiabilidade</w:t>
      </w:r>
    </w:p>
    <w:p w14:paraId="38177B8D" w14:textId="77777777" w:rsidR="00AD2280" w:rsidRDefault="00AD2280" w:rsidP="00A25735">
      <w:r w:rsidRPr="00AD2280">
        <w:t xml:space="preserve">A fiabilidade está relacionada com a capacidade do sistema funcionar de forma consistente e sem falhas durante o uso. </w:t>
      </w:r>
    </w:p>
    <w:p w14:paraId="4EE46B8F" w14:textId="6F9290ED" w:rsidR="00A25735" w:rsidRDefault="00AD2280" w:rsidP="00A25735">
      <w:r w:rsidRPr="00AD2280">
        <w:t>Para este projeto, é importante garantir que a ligação entre cliente e servidor se mantém estável e que as mensagens são enviadas e recebidas corretamente, mesmo com múltiplos clientes ligados ao servidor.</w:t>
      </w:r>
    </w:p>
    <w:p w14:paraId="6AD6609F" w14:textId="77777777" w:rsidR="00AD2280" w:rsidRDefault="00AD2280" w:rsidP="00A25735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413"/>
        <w:gridCol w:w="4885"/>
        <w:gridCol w:w="1407"/>
        <w:gridCol w:w="1689"/>
      </w:tblGrid>
      <w:tr w:rsidR="00A25735" w14:paraId="5F6A4685" w14:textId="161B0E79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00000"/>
          </w:tcPr>
          <w:p w14:paraId="00B957EB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885" w:type="dxa"/>
            <w:shd w:val="clear" w:color="auto" w:fill="C00000"/>
          </w:tcPr>
          <w:p w14:paraId="616E7429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07" w:type="dxa"/>
            <w:shd w:val="clear" w:color="auto" w:fill="C00000"/>
          </w:tcPr>
          <w:p w14:paraId="656B4606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2706E7B0" w14:textId="63BD5226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711AFD84" w14:textId="4EF31976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203D34" w14:textId="3B7ADD08" w:rsidR="00A25735" w:rsidRDefault="00A25735" w:rsidP="0038320D">
            <w:r>
              <w:t>RNF-FIA-01</w:t>
            </w:r>
          </w:p>
        </w:tc>
        <w:tc>
          <w:tcPr>
            <w:tcW w:w="488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53808" w:rsidRPr="00953808" w14:paraId="66B25313" w14:textId="77777777" w:rsidTr="009538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516591" w14:textId="77777777" w:rsidR="00953808" w:rsidRPr="00953808" w:rsidRDefault="00953808" w:rsidP="00953808"/>
              </w:tc>
            </w:tr>
          </w:tbl>
          <w:p w14:paraId="6229F337" w14:textId="77777777" w:rsidR="00953808" w:rsidRPr="00953808" w:rsidRDefault="00953808" w:rsidP="00953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9"/>
            </w:tblGrid>
            <w:tr w:rsidR="00953808" w:rsidRPr="00953808" w14:paraId="6EB86BE0" w14:textId="77777777" w:rsidTr="009538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6473B9" w14:textId="77777777" w:rsidR="00953808" w:rsidRPr="00953808" w:rsidRDefault="00953808" w:rsidP="00953808">
                  <w:r w:rsidRPr="00953808">
                    <w:t>O sistema deve manter a ligação ativa entre cliente e servidor durante a sessão</w:t>
                  </w:r>
                </w:p>
              </w:tc>
            </w:tr>
          </w:tbl>
          <w:p w14:paraId="6ED8A20B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07CD7C02" w14:textId="16B07711" w:rsidR="00A25735" w:rsidRDefault="00AD2280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5F24AB7E" w14:textId="5C2EF149" w:rsidR="00A25735" w:rsidRDefault="00AD2280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25735" w14:paraId="233A209C" w14:textId="1CD3E2A2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7C91E9" w14:textId="5216C559" w:rsidR="00A25735" w:rsidRDefault="00AD2280" w:rsidP="0038320D">
            <w:r>
              <w:t>RNF-FIA-02</w:t>
            </w:r>
          </w:p>
        </w:tc>
        <w:tc>
          <w:tcPr>
            <w:tcW w:w="4885" w:type="dxa"/>
          </w:tcPr>
          <w:p w14:paraId="4CF67348" w14:textId="6F177607" w:rsidR="00A25735" w:rsidRDefault="00AD2280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80">
              <w:t>O servidor deve conseguir lidar com múltiplos clientes sem falhas</w:t>
            </w:r>
          </w:p>
        </w:tc>
        <w:tc>
          <w:tcPr>
            <w:tcW w:w="1407" w:type="dxa"/>
          </w:tcPr>
          <w:p w14:paraId="25B1709E" w14:textId="78C923D2" w:rsidR="00A25735" w:rsidRDefault="00AD2280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a</w:t>
            </w:r>
          </w:p>
        </w:tc>
        <w:tc>
          <w:tcPr>
            <w:tcW w:w="1689" w:type="dxa"/>
          </w:tcPr>
          <w:p w14:paraId="07AA1CDF" w14:textId="0FEB68F8" w:rsidR="00A25735" w:rsidRDefault="00AD2280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25735" w14:paraId="3B76E110" w14:textId="24225D72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01D7E4" w14:textId="156B9B3B" w:rsidR="00A25735" w:rsidRDefault="00AD2280" w:rsidP="0038320D">
            <w:r>
              <w:t>RNF-FIA-03</w:t>
            </w:r>
          </w:p>
        </w:tc>
        <w:tc>
          <w:tcPr>
            <w:tcW w:w="4885" w:type="dxa"/>
          </w:tcPr>
          <w:p w14:paraId="49C409CA" w14:textId="71D7C58B" w:rsidR="00A25735" w:rsidRDefault="00AD2280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80">
              <w:t>As mensagens devem ser entregues corretamente e por ordem</w:t>
            </w:r>
          </w:p>
        </w:tc>
        <w:tc>
          <w:tcPr>
            <w:tcW w:w="1407" w:type="dxa"/>
          </w:tcPr>
          <w:p w14:paraId="00B85A8F" w14:textId="1E43F3AB" w:rsidR="00A25735" w:rsidRDefault="00AD2280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5567AE5D" w14:textId="5526B7B3" w:rsidR="00A25735" w:rsidRDefault="00AD2280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591C0958" w14:textId="7AC0E070" w:rsidR="007A451A" w:rsidRDefault="00683AC6" w:rsidP="00683AC6">
      <w:pPr>
        <w:pStyle w:val="Legenda"/>
      </w:pPr>
      <w:bookmarkStart w:id="8" w:name="_Toc195274781"/>
      <w:r>
        <w:t xml:space="preserve">Tabela </w:t>
      </w:r>
      <w:fldSimple w:instr=" SEQ Tabela \* ARABIC ">
        <w:r w:rsidR="003A754D">
          <w:rPr>
            <w:noProof/>
          </w:rPr>
          <w:t>3</w:t>
        </w:r>
      </w:fldSimple>
      <w:r>
        <w:t xml:space="preserve"> </w:t>
      </w:r>
      <w:r w:rsidRPr="00FE2F2D">
        <w:t>Requisitos Não Funcionais de Fiabilidade</w:t>
      </w:r>
      <w:bookmarkEnd w:id="8"/>
    </w:p>
    <w:p w14:paraId="51583088" w14:textId="7A690108" w:rsidR="00683AC6" w:rsidRDefault="00683AC6" w:rsidP="0038320D"/>
    <w:p w14:paraId="02052DCE" w14:textId="25728CDC" w:rsidR="00C24827" w:rsidRDefault="00C24827" w:rsidP="00AD2280">
      <w:pPr>
        <w:spacing w:after="160" w:line="259" w:lineRule="auto"/>
        <w:jc w:val="left"/>
      </w:pPr>
      <w:r>
        <w:br w:type="page"/>
      </w:r>
    </w:p>
    <w:p w14:paraId="789B3C5A" w14:textId="6AAFC2B7" w:rsidR="00683AC6" w:rsidRDefault="00683AC6" w:rsidP="00683AC6">
      <w:pPr>
        <w:pStyle w:val="Ttulo4"/>
      </w:pPr>
      <w:r>
        <w:lastRenderedPageBreak/>
        <w:t>Requisitos Não Funcionais de Segurança</w:t>
      </w:r>
    </w:p>
    <w:p w14:paraId="5D4DD956" w14:textId="77777777" w:rsidR="00DC69F3" w:rsidRDefault="00DC69F3" w:rsidP="00A25735">
      <w:r w:rsidRPr="00DC69F3">
        <w:t xml:space="preserve">A segurança é um dos principais focos deste projeto. Apesar de não ser implementada na Fase I, a Fase II irá incluir mecanismos para proteger a troca de mensagens entre cliente e servidor. </w:t>
      </w:r>
    </w:p>
    <w:p w14:paraId="1FB55B5A" w14:textId="0C3B62E6" w:rsidR="00A25735" w:rsidRDefault="00DC69F3" w:rsidP="00A25735">
      <w:r w:rsidRPr="00DC69F3">
        <w:t>Entre os objetivos estão a autenticação de utilizadores, a proteção da confidencialidade das mensagens com criptografia, e a verificação da integridade dos dados trocados.</w:t>
      </w:r>
    </w:p>
    <w:p w14:paraId="05448CEB" w14:textId="77777777" w:rsidR="00A25735" w:rsidRDefault="00A25735" w:rsidP="00A25735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400"/>
        <w:gridCol w:w="5046"/>
        <w:gridCol w:w="1259"/>
        <w:gridCol w:w="1689"/>
      </w:tblGrid>
      <w:tr w:rsidR="00A25735" w14:paraId="597F3733" w14:textId="4A2D733C" w:rsidTr="00DC6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shd w:val="clear" w:color="auto" w:fill="C00000"/>
          </w:tcPr>
          <w:p w14:paraId="33B3F4E9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046" w:type="dxa"/>
            <w:shd w:val="clear" w:color="auto" w:fill="C00000"/>
          </w:tcPr>
          <w:p w14:paraId="19C76258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259" w:type="dxa"/>
            <w:shd w:val="clear" w:color="auto" w:fill="C00000"/>
          </w:tcPr>
          <w:p w14:paraId="11147954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4CAA962B" w14:textId="0ED608A3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60F77B30" w14:textId="474FD380" w:rsidTr="00DC6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14:paraId="00757566" w14:textId="381488F6" w:rsidR="00A25735" w:rsidRDefault="00A25735" w:rsidP="0038320D">
            <w:r>
              <w:t>RNF-SEG-01</w:t>
            </w:r>
          </w:p>
        </w:tc>
        <w:tc>
          <w:tcPr>
            <w:tcW w:w="504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C69F3" w:rsidRPr="00DC69F3" w14:paraId="7034EC73" w14:textId="77777777" w:rsidTr="00DC69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7AEF22" w14:textId="77777777" w:rsidR="00DC69F3" w:rsidRPr="00DC69F3" w:rsidRDefault="00DC69F3" w:rsidP="00DC69F3">
                  <w:pPr>
                    <w:jc w:val="left"/>
                  </w:pPr>
                </w:p>
              </w:tc>
            </w:tr>
          </w:tbl>
          <w:p w14:paraId="395FF6C8" w14:textId="77777777" w:rsidR="00DC69F3" w:rsidRPr="00DC69F3" w:rsidRDefault="00DC69F3" w:rsidP="00DC69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30"/>
            </w:tblGrid>
            <w:tr w:rsidR="00DC69F3" w:rsidRPr="00DC69F3" w14:paraId="4323D191" w14:textId="77777777" w:rsidTr="00DC69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8B2C00" w14:textId="77777777" w:rsidR="00DC69F3" w:rsidRPr="00DC69F3" w:rsidRDefault="00DC69F3" w:rsidP="00DC69F3">
                  <w:pPr>
                    <w:jc w:val="left"/>
                  </w:pPr>
                  <w:r w:rsidRPr="00DC69F3">
                    <w:t>O sistema deve garantir a confidencialidade das mensagens trocadas entre clientes</w:t>
                  </w:r>
                </w:p>
              </w:tc>
            </w:tr>
          </w:tbl>
          <w:p w14:paraId="352583AD" w14:textId="77777777" w:rsidR="00A25735" w:rsidRDefault="00A25735" w:rsidP="00DC69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9" w:type="dxa"/>
          </w:tcPr>
          <w:p w14:paraId="7B395179" w14:textId="39029E3B" w:rsidR="00A25735" w:rsidRDefault="00DC69F3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5C71B435" w14:textId="1CBE546F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9F3" w14:paraId="152BF2A4" w14:textId="111B45E0" w:rsidTr="00DC6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14:paraId="113DDC26" w14:textId="6328AA6D" w:rsidR="00DC69F3" w:rsidRDefault="00DC69F3" w:rsidP="00DC69F3">
            <w:r>
              <w:t>RNF-SEG-02</w:t>
            </w:r>
          </w:p>
        </w:tc>
        <w:tc>
          <w:tcPr>
            <w:tcW w:w="5046" w:type="dxa"/>
          </w:tcPr>
          <w:p w14:paraId="0D334D03" w14:textId="098AD980" w:rsidR="00DC69F3" w:rsidRDefault="00DC69F3" w:rsidP="00DC6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9F3">
              <w:t>O sistema deve autenticar os utilizadores antes de permitir o envio de mensagens</w:t>
            </w:r>
          </w:p>
        </w:tc>
        <w:tc>
          <w:tcPr>
            <w:tcW w:w="1259" w:type="dxa"/>
          </w:tcPr>
          <w:p w14:paraId="041E3034" w14:textId="69632666" w:rsidR="00DC69F3" w:rsidRDefault="00DC69F3" w:rsidP="00DC6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5E545613" w14:textId="77777777" w:rsidR="00DC69F3" w:rsidRDefault="00DC69F3" w:rsidP="00DC6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9F3" w14:paraId="5AA9AF79" w14:textId="6476FD7A" w:rsidTr="00DC6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14:paraId="52083673" w14:textId="01B0B563" w:rsidR="00DC69F3" w:rsidRDefault="00DC69F3" w:rsidP="00DC69F3">
            <w:r>
              <w:t>RNF-SEG-03</w:t>
            </w:r>
          </w:p>
        </w:tc>
        <w:tc>
          <w:tcPr>
            <w:tcW w:w="5046" w:type="dxa"/>
          </w:tcPr>
          <w:p w14:paraId="201DAE73" w14:textId="12842BEF" w:rsidR="00DC69F3" w:rsidRDefault="00DC69F3" w:rsidP="00DC6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9F3">
              <w:t>A integridade das mensagens deve ser verificada através de assinaturas digitais</w:t>
            </w:r>
          </w:p>
        </w:tc>
        <w:tc>
          <w:tcPr>
            <w:tcW w:w="1259" w:type="dxa"/>
          </w:tcPr>
          <w:p w14:paraId="2DBA2EFF" w14:textId="0B4B72E5" w:rsidR="00DC69F3" w:rsidRDefault="00DC69F3" w:rsidP="00DC6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14:paraId="43E724B6" w14:textId="77777777" w:rsidR="00DC69F3" w:rsidRDefault="00DC69F3" w:rsidP="00DC6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9F3" w14:paraId="7D282804" w14:textId="15782978" w:rsidTr="00DC6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14:paraId="3ABD8FB2" w14:textId="5F26FEF9" w:rsidR="00DC69F3" w:rsidRDefault="00DC69F3" w:rsidP="00DC69F3">
            <w:r>
              <w:t>RNF-SEG-04</w:t>
            </w:r>
          </w:p>
        </w:tc>
        <w:tc>
          <w:tcPr>
            <w:tcW w:w="504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C69F3" w:rsidRPr="00DC69F3" w14:paraId="15DFFEB5" w14:textId="77777777" w:rsidTr="00DC69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A9599E" w14:textId="77777777" w:rsidR="00DC69F3" w:rsidRPr="00DC69F3" w:rsidRDefault="00DC69F3" w:rsidP="00DC69F3">
                  <w:pPr>
                    <w:jc w:val="center"/>
                  </w:pPr>
                </w:p>
              </w:tc>
            </w:tr>
          </w:tbl>
          <w:p w14:paraId="4D3B2657" w14:textId="77777777" w:rsidR="00DC69F3" w:rsidRPr="00DC69F3" w:rsidRDefault="00DC69F3" w:rsidP="00DC6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28"/>
            </w:tblGrid>
            <w:tr w:rsidR="00DC69F3" w:rsidRPr="00DC69F3" w14:paraId="77034E10" w14:textId="77777777" w:rsidTr="006D252D">
              <w:trPr>
                <w:tblCellSpacing w:w="15" w:type="dxa"/>
              </w:trPr>
              <w:tc>
                <w:tcPr>
                  <w:tcW w:w="4668" w:type="dxa"/>
                  <w:vAlign w:val="center"/>
                  <w:hideMark/>
                </w:tcPr>
                <w:p w14:paraId="713AC779" w14:textId="77777777" w:rsidR="00DC69F3" w:rsidRPr="00DC69F3" w:rsidRDefault="00DC69F3" w:rsidP="00DC69F3">
                  <w:pPr>
                    <w:jc w:val="left"/>
                  </w:pPr>
                  <w:r w:rsidRPr="00DC69F3">
                    <w:t>As credenciais dos utilizadores devem ser armazenadas de forma segura (</w:t>
                  </w:r>
                  <w:proofErr w:type="spellStart"/>
                  <w:r w:rsidRPr="00DC69F3">
                    <w:t>ex</w:t>
                  </w:r>
                  <w:proofErr w:type="spellEnd"/>
                  <w:r w:rsidRPr="00DC69F3">
                    <w:t xml:space="preserve">: </w:t>
                  </w:r>
                  <w:proofErr w:type="spellStart"/>
                  <w:r w:rsidRPr="00DC69F3">
                    <w:t>hash</w:t>
                  </w:r>
                  <w:proofErr w:type="spellEnd"/>
                  <w:r w:rsidRPr="00DC69F3">
                    <w:t xml:space="preserve"> + </w:t>
                  </w:r>
                  <w:proofErr w:type="spellStart"/>
                  <w:r w:rsidRPr="00DC69F3">
                    <w:t>salt</w:t>
                  </w:r>
                  <w:proofErr w:type="spellEnd"/>
                  <w:r w:rsidRPr="00DC69F3">
                    <w:t>)</w:t>
                  </w:r>
                </w:p>
              </w:tc>
            </w:tr>
          </w:tbl>
          <w:p w14:paraId="153E783B" w14:textId="77777777" w:rsidR="00DC69F3" w:rsidRDefault="00DC69F3" w:rsidP="00DC6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9" w:type="dxa"/>
          </w:tcPr>
          <w:p w14:paraId="18973DBD" w14:textId="524043FB" w:rsidR="00DC69F3" w:rsidRDefault="00DC69F3" w:rsidP="00DC69F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3DDBA1C8" w14:textId="77777777" w:rsidR="00DC69F3" w:rsidRDefault="00DC69F3" w:rsidP="00DC69F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A06E6F" w14:textId="5197F36B" w:rsidR="00683AC6" w:rsidRDefault="00683AC6" w:rsidP="00683AC6">
      <w:pPr>
        <w:pStyle w:val="Legenda"/>
      </w:pPr>
      <w:bookmarkStart w:id="9" w:name="_Toc195274782"/>
      <w:r>
        <w:t xml:space="preserve">Tabela </w:t>
      </w:r>
      <w:fldSimple w:instr=" SEQ Tabela \* ARABIC ">
        <w:r w:rsidR="003A754D">
          <w:rPr>
            <w:noProof/>
          </w:rPr>
          <w:t>4</w:t>
        </w:r>
      </w:fldSimple>
      <w:r>
        <w:t xml:space="preserve"> </w:t>
      </w:r>
      <w:r w:rsidRPr="0049138E">
        <w:t>Requisitos Não Funcionais de Segurança</w:t>
      </w:r>
      <w:bookmarkEnd w:id="9"/>
    </w:p>
    <w:p w14:paraId="6B3E809E" w14:textId="357B60A5" w:rsidR="00683AC6" w:rsidRDefault="00C24827" w:rsidP="00D258AC">
      <w:pPr>
        <w:spacing w:after="160" w:line="259" w:lineRule="auto"/>
        <w:jc w:val="left"/>
      </w:pPr>
      <w:r>
        <w:br w:type="page"/>
      </w:r>
    </w:p>
    <w:p w14:paraId="4EEDA39E" w14:textId="6E909654" w:rsidR="00683AC6" w:rsidRPr="002D6649" w:rsidRDefault="00683AC6" w:rsidP="00683AC6">
      <w:pPr>
        <w:pStyle w:val="Ttulo4"/>
      </w:pPr>
      <w:r>
        <w:lastRenderedPageBreak/>
        <w:t xml:space="preserve">Requisitos Não Funcionais de Eficiência </w:t>
      </w:r>
    </w:p>
    <w:p w14:paraId="2D337FD5" w14:textId="77777777" w:rsidR="00D258AC" w:rsidRDefault="00D258AC" w:rsidP="00A25735">
      <w:r w:rsidRPr="00D258AC">
        <w:t xml:space="preserve">Os requisitos de eficiência referem-se ao desempenho do sistema, garantindo que as operações são realizadas de forma rápida e com um bom tempo de resposta. </w:t>
      </w:r>
    </w:p>
    <w:p w14:paraId="441620E4" w14:textId="2AE14619" w:rsidR="00A25735" w:rsidRDefault="00444F3B" w:rsidP="00A25735">
      <w:r>
        <w:t>É</w:t>
      </w:r>
      <w:r w:rsidR="00D258AC" w:rsidRPr="00D258AC">
        <w:t xml:space="preserve"> importante que a troca de mensagens seja praticamente imediata, mesmo com múltiplos clientes ligados ao servidor.</w:t>
      </w:r>
    </w:p>
    <w:p w14:paraId="483E3DFE" w14:textId="77777777" w:rsidR="00C24827" w:rsidRDefault="00C24827" w:rsidP="00C24827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413"/>
        <w:gridCol w:w="5033"/>
        <w:gridCol w:w="1259"/>
        <w:gridCol w:w="1689"/>
      </w:tblGrid>
      <w:tr w:rsidR="00A25735" w14:paraId="462B7B3B" w14:textId="467867A6" w:rsidTr="00387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00000"/>
          </w:tcPr>
          <w:p w14:paraId="71539BE4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033" w:type="dxa"/>
            <w:shd w:val="clear" w:color="auto" w:fill="C00000"/>
          </w:tcPr>
          <w:p w14:paraId="2F905D1C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259" w:type="dxa"/>
            <w:shd w:val="clear" w:color="auto" w:fill="C00000"/>
          </w:tcPr>
          <w:p w14:paraId="5050C892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142D2F0A" w14:textId="30CF949C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2D59FA50" w14:textId="24723D0B" w:rsidTr="00387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235962" w14:textId="05F3C5D2" w:rsidR="00A25735" w:rsidRDefault="00A25735" w:rsidP="0038320D">
            <w:r>
              <w:t>RNF-EFI-01</w:t>
            </w:r>
          </w:p>
        </w:tc>
        <w:tc>
          <w:tcPr>
            <w:tcW w:w="5033" w:type="dxa"/>
          </w:tcPr>
          <w:p w14:paraId="2028BB00" w14:textId="058E4BB3" w:rsidR="00A25735" w:rsidRDefault="00D258AC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58AC">
              <w:t>O sistema deve garantir um tempo de resposta curto na troca de mensagens</w:t>
            </w:r>
          </w:p>
        </w:tc>
        <w:tc>
          <w:tcPr>
            <w:tcW w:w="1259" w:type="dxa"/>
          </w:tcPr>
          <w:p w14:paraId="559AC3E5" w14:textId="005AB0BB" w:rsidR="00A25735" w:rsidRDefault="005D1180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4D9CA17E" w14:textId="40D57BF4" w:rsidR="00A25735" w:rsidRDefault="005D1180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258AC" w14:paraId="37F047F7" w14:textId="0CEC3817" w:rsidTr="00387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E4ABE5" w14:textId="79FAA424" w:rsidR="00D258AC" w:rsidRDefault="00D258AC" w:rsidP="00D258AC">
            <w:r>
              <w:t>RNF-EFI-0</w:t>
            </w:r>
            <w:r w:rsidR="002C057B">
              <w:t>2</w:t>
            </w:r>
          </w:p>
        </w:tc>
        <w:tc>
          <w:tcPr>
            <w:tcW w:w="50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17"/>
            </w:tblGrid>
            <w:tr w:rsidR="00D258AC" w:rsidRPr="00D258AC" w14:paraId="2203427C" w14:textId="77777777" w:rsidTr="00D258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559A0A" w14:textId="77777777" w:rsidR="00D258AC" w:rsidRPr="00D258AC" w:rsidRDefault="00D258AC" w:rsidP="00D258AC">
                  <w:r w:rsidRPr="00D258AC">
                    <w:t>A aplicação deve funcionar sem atrasos perceptíveis com múltiplos clientes</w:t>
                  </w:r>
                </w:p>
              </w:tc>
            </w:tr>
          </w:tbl>
          <w:p w14:paraId="721A4225" w14:textId="77777777" w:rsidR="00D258AC" w:rsidRPr="00D258AC" w:rsidRDefault="00D258AC" w:rsidP="00D25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58AC" w:rsidRPr="00D258AC" w14:paraId="6829A4B4" w14:textId="77777777" w:rsidTr="00D258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6880FF" w14:textId="77777777" w:rsidR="00D258AC" w:rsidRPr="00D258AC" w:rsidRDefault="00D258AC" w:rsidP="00D258AC"/>
              </w:tc>
            </w:tr>
          </w:tbl>
          <w:p w14:paraId="32A3726B" w14:textId="77777777" w:rsidR="00D258AC" w:rsidRDefault="00D258AC" w:rsidP="00D25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9" w:type="dxa"/>
          </w:tcPr>
          <w:p w14:paraId="43694105" w14:textId="42630A30" w:rsidR="00D258AC" w:rsidRDefault="005D1180" w:rsidP="00D25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14:paraId="5D30919C" w14:textId="59010480" w:rsidR="00D258AC" w:rsidRDefault="005D1180" w:rsidP="00D25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258AC" w14:paraId="5590DC17" w14:textId="2B4F03E9" w:rsidTr="00387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059ED5" w14:textId="54CEDD14" w:rsidR="00D258AC" w:rsidRDefault="00D258AC" w:rsidP="00D258AC">
            <w:r>
              <w:t>RNF-EFI-0</w:t>
            </w:r>
            <w:r w:rsidR="002C057B">
              <w:t>3</w:t>
            </w:r>
          </w:p>
        </w:tc>
        <w:tc>
          <w:tcPr>
            <w:tcW w:w="50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17"/>
            </w:tblGrid>
            <w:tr w:rsidR="00D258AC" w:rsidRPr="00D258AC" w14:paraId="36413403" w14:textId="77777777" w:rsidTr="00D258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0B1C16" w14:textId="77777777" w:rsidR="00D258AC" w:rsidRPr="00D258AC" w:rsidRDefault="00D258AC" w:rsidP="00D258AC">
                  <w:r w:rsidRPr="00D258AC">
                    <w:t>O servidor deve libertar recursos corretamente após a desconexão dos clientes</w:t>
                  </w:r>
                </w:p>
              </w:tc>
            </w:tr>
          </w:tbl>
          <w:p w14:paraId="7E751D85" w14:textId="77777777" w:rsidR="00D258AC" w:rsidRPr="00D258AC" w:rsidRDefault="00D258AC" w:rsidP="00D25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58AC" w:rsidRPr="00D258AC" w14:paraId="3B4C8C23" w14:textId="77777777" w:rsidTr="00D258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FA6DA0" w14:textId="77777777" w:rsidR="00D258AC" w:rsidRPr="00D258AC" w:rsidRDefault="00D258AC" w:rsidP="00D258AC"/>
              </w:tc>
            </w:tr>
          </w:tbl>
          <w:p w14:paraId="2AAB0B86" w14:textId="77777777" w:rsidR="00D258AC" w:rsidRDefault="00D258AC" w:rsidP="00D25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9" w:type="dxa"/>
          </w:tcPr>
          <w:p w14:paraId="7EE5EBB8" w14:textId="426F3F20" w:rsidR="00D258AC" w:rsidRDefault="005D1180" w:rsidP="00D25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14:paraId="1155CD40" w14:textId="17167992" w:rsidR="00D258AC" w:rsidRDefault="005D1180" w:rsidP="00D25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6ABF544" w14:textId="036FB981" w:rsidR="0038320D" w:rsidRDefault="00683AC6" w:rsidP="00683AC6">
      <w:pPr>
        <w:pStyle w:val="Legenda"/>
      </w:pPr>
      <w:bookmarkStart w:id="10" w:name="_Toc195274783"/>
      <w:r>
        <w:t xml:space="preserve">Tabela </w:t>
      </w:r>
      <w:fldSimple w:instr=" SEQ Tabela \* ARABIC ">
        <w:r w:rsidR="003A754D">
          <w:rPr>
            <w:noProof/>
          </w:rPr>
          <w:t>5</w:t>
        </w:r>
      </w:fldSimple>
      <w:r>
        <w:t xml:space="preserve"> </w:t>
      </w:r>
      <w:r w:rsidRPr="00B343C1">
        <w:t xml:space="preserve">Requisitos Não Funcionais de </w:t>
      </w:r>
      <w:r>
        <w:t>Eficiência</w:t>
      </w:r>
      <w:bookmarkEnd w:id="10"/>
    </w:p>
    <w:p w14:paraId="23773352" w14:textId="7C68018E" w:rsidR="007A451A" w:rsidRDefault="007A451A" w:rsidP="0038320D"/>
    <w:p w14:paraId="38CC1031" w14:textId="75EB69AB" w:rsidR="00C24827" w:rsidRDefault="00C24827" w:rsidP="0038320D"/>
    <w:p w14:paraId="6341BCA1" w14:textId="6BEE61E6" w:rsidR="00C24827" w:rsidRDefault="00C24827" w:rsidP="0038320D"/>
    <w:p w14:paraId="332EA699" w14:textId="1FBA00BE" w:rsidR="00C24827" w:rsidRDefault="00C24827" w:rsidP="0038320D"/>
    <w:p w14:paraId="3DBB459A" w14:textId="5469F0D9" w:rsidR="00C24827" w:rsidRDefault="00C24827" w:rsidP="0038320D"/>
    <w:p w14:paraId="7F498EBE" w14:textId="43F60E07" w:rsidR="00C24827" w:rsidRDefault="00C24827" w:rsidP="0038320D"/>
    <w:p w14:paraId="5184F7E3" w14:textId="75269508" w:rsidR="00C24827" w:rsidRDefault="00C24827" w:rsidP="0038320D"/>
    <w:p w14:paraId="3D870F02" w14:textId="77777777" w:rsidR="00C24827" w:rsidRDefault="00C24827" w:rsidP="0038320D"/>
    <w:p w14:paraId="646D1FD0" w14:textId="4F53FEE8" w:rsidR="00683AC6" w:rsidRPr="002D6649" w:rsidRDefault="00683AC6" w:rsidP="00683AC6">
      <w:pPr>
        <w:pStyle w:val="Ttulo4"/>
      </w:pPr>
      <w:r>
        <w:lastRenderedPageBreak/>
        <w:t>Requisitos Não Funcionais de Disponibilidade</w:t>
      </w:r>
    </w:p>
    <w:p w14:paraId="67FDA20C" w14:textId="77777777" w:rsidR="00444F3B" w:rsidRDefault="00444F3B" w:rsidP="00A25735">
      <w:r w:rsidRPr="00444F3B">
        <w:t xml:space="preserve">Os requisitos de disponibilidade garantem que o sistema está acessível e operacional sempre que necessário. </w:t>
      </w:r>
    </w:p>
    <w:p w14:paraId="2684FA8B" w14:textId="7D0E4D5E" w:rsidR="00A25735" w:rsidRDefault="00444F3B" w:rsidP="00A25735">
      <w:r>
        <w:t>É</w:t>
      </w:r>
      <w:r w:rsidRPr="00444F3B">
        <w:t xml:space="preserve"> importante que tanto o servidor como o cliente consigam manter-se ativos e disponíveis durante o tempo de execução da aplicação.</w:t>
      </w:r>
    </w:p>
    <w:p w14:paraId="49321723" w14:textId="77777777" w:rsidR="00C24827" w:rsidRDefault="00C24827" w:rsidP="00C24827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70"/>
        <w:gridCol w:w="5076"/>
        <w:gridCol w:w="1259"/>
        <w:gridCol w:w="1689"/>
      </w:tblGrid>
      <w:tr w:rsidR="00A25735" w14:paraId="3FEAAFE9" w14:textId="7441EE3D" w:rsidTr="00387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00000"/>
          </w:tcPr>
          <w:p w14:paraId="18BE523C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103" w:type="dxa"/>
            <w:shd w:val="clear" w:color="auto" w:fill="C00000"/>
          </w:tcPr>
          <w:p w14:paraId="5865750D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189" w:type="dxa"/>
            <w:shd w:val="clear" w:color="auto" w:fill="C00000"/>
          </w:tcPr>
          <w:p w14:paraId="474868D6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205D8ADB" w14:textId="2E8A180B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2D88A543" w14:textId="3FA4AE3A" w:rsidTr="00387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6B5324" w14:textId="5D76194B" w:rsidR="00A25735" w:rsidRDefault="00A25735" w:rsidP="0038320D">
            <w:r>
              <w:t>RNF-DIS-01</w:t>
            </w:r>
          </w:p>
        </w:tc>
        <w:tc>
          <w:tcPr>
            <w:tcW w:w="5103" w:type="dxa"/>
          </w:tcPr>
          <w:tbl>
            <w:tblPr>
              <w:tblW w:w="443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8"/>
            </w:tblGrid>
            <w:tr w:rsidR="00387E41" w:rsidRPr="00387E41" w14:paraId="3B8676B9" w14:textId="77777777" w:rsidTr="009308D4">
              <w:trPr>
                <w:trHeight w:val="76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06A8CD" w14:textId="77777777" w:rsidR="00387E41" w:rsidRPr="00387E41" w:rsidRDefault="00387E41" w:rsidP="00387E41">
                  <w:r w:rsidRPr="00387E41">
                    <w:t>O servidor deve estar disponível enquanto houver clientes ligados</w:t>
                  </w:r>
                </w:p>
              </w:tc>
            </w:tr>
          </w:tbl>
          <w:p w14:paraId="30855E2A" w14:textId="77777777" w:rsidR="00387E41" w:rsidRPr="00387E41" w:rsidRDefault="00387E41" w:rsidP="00387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87E41" w:rsidRPr="00387E41" w14:paraId="79B3EED8" w14:textId="77777777" w:rsidTr="00387E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7A4BA0" w14:textId="77777777" w:rsidR="00387E41" w:rsidRPr="00387E41" w:rsidRDefault="00387E41" w:rsidP="00387E41"/>
              </w:tc>
            </w:tr>
          </w:tbl>
          <w:p w14:paraId="15614939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14:paraId="5042CB93" w14:textId="24109CBF" w:rsidR="00A25735" w:rsidRDefault="00387E41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2BBCC987" w14:textId="01339541" w:rsidR="00A25735" w:rsidRDefault="00387E41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87E41" w14:paraId="78307109" w14:textId="048C0D73" w:rsidTr="00387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38D387" w14:textId="7DA27784" w:rsidR="00387E41" w:rsidRDefault="00387E41" w:rsidP="00387E41">
            <w:r>
              <w:t>RNF-DIS-02</w:t>
            </w:r>
          </w:p>
        </w:tc>
        <w:tc>
          <w:tcPr>
            <w:tcW w:w="510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60"/>
            </w:tblGrid>
            <w:tr w:rsidR="00387E41" w:rsidRPr="00387E41" w14:paraId="375268CE" w14:textId="77777777" w:rsidTr="00387E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B18544" w14:textId="77777777" w:rsidR="00387E41" w:rsidRPr="00387E41" w:rsidRDefault="00387E41" w:rsidP="00387E41">
                  <w:r w:rsidRPr="00387E41">
                    <w:t>O cliente deve conseguir reconectar ao servidor em caso de falha temporária</w:t>
                  </w:r>
                </w:p>
              </w:tc>
            </w:tr>
          </w:tbl>
          <w:p w14:paraId="6F8B7E46" w14:textId="77777777" w:rsidR="00387E41" w:rsidRPr="00387E41" w:rsidRDefault="00387E41" w:rsidP="0038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87E41" w:rsidRPr="00387E41" w14:paraId="01A2115C" w14:textId="77777777" w:rsidTr="00387E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7842A8" w14:textId="77777777" w:rsidR="00387E41" w:rsidRPr="00387E41" w:rsidRDefault="00387E41" w:rsidP="00387E41"/>
              </w:tc>
            </w:tr>
          </w:tbl>
          <w:p w14:paraId="1517DA3B" w14:textId="77777777" w:rsidR="00387E41" w:rsidRDefault="00387E41" w:rsidP="0038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14:paraId="4F1BCA65" w14:textId="662E50A3" w:rsidR="00387E41" w:rsidRDefault="00387E41" w:rsidP="0038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14:paraId="0BEC9A3F" w14:textId="77777777" w:rsidR="00387E41" w:rsidRDefault="00387E41" w:rsidP="0038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E41" w14:paraId="5E5349B5" w14:textId="0EE60F79" w:rsidTr="00387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6D5922" w14:textId="31585B40" w:rsidR="00387E41" w:rsidRDefault="00387E41" w:rsidP="00387E41">
            <w:r>
              <w:t>RNF-DIS-03</w:t>
            </w:r>
          </w:p>
        </w:tc>
        <w:tc>
          <w:tcPr>
            <w:tcW w:w="510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60"/>
            </w:tblGrid>
            <w:tr w:rsidR="00387E41" w:rsidRPr="00387E41" w14:paraId="591A2A31" w14:textId="77777777" w:rsidTr="00387E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8186B8" w14:textId="77777777" w:rsidR="00387E41" w:rsidRPr="00387E41" w:rsidRDefault="00387E41" w:rsidP="00387E41">
                  <w:r w:rsidRPr="00387E41">
                    <w:t>O sistema deve manter a estabilidade mesmo com várias sessões ativas</w:t>
                  </w:r>
                </w:p>
              </w:tc>
            </w:tr>
          </w:tbl>
          <w:p w14:paraId="5BD18279" w14:textId="77777777" w:rsidR="00387E41" w:rsidRPr="00387E41" w:rsidRDefault="00387E41" w:rsidP="00387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87E41" w:rsidRPr="00387E41" w14:paraId="557A52FD" w14:textId="77777777" w:rsidTr="00387E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8752A6" w14:textId="77777777" w:rsidR="00387E41" w:rsidRPr="00387E41" w:rsidRDefault="00387E41" w:rsidP="00387E41"/>
              </w:tc>
            </w:tr>
          </w:tbl>
          <w:p w14:paraId="7F0158B8" w14:textId="77777777" w:rsidR="00387E41" w:rsidRDefault="00387E41" w:rsidP="00387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14:paraId="71B59648" w14:textId="040E041E" w:rsidR="00387E41" w:rsidRDefault="00387E41" w:rsidP="0038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14:paraId="2AEC4B5B" w14:textId="32F19CF4" w:rsidR="00387E41" w:rsidRDefault="00387E41" w:rsidP="0038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01F5EDBC" w14:textId="5996DE32" w:rsidR="0038320D" w:rsidRDefault="00683AC6" w:rsidP="00683AC6">
      <w:pPr>
        <w:pStyle w:val="Legenda"/>
      </w:pPr>
      <w:bookmarkStart w:id="11" w:name="_Toc195274784"/>
      <w:r>
        <w:t xml:space="preserve">Tabela </w:t>
      </w:r>
      <w:fldSimple w:instr=" SEQ Tabela \* ARABIC ">
        <w:r w:rsidR="003A754D">
          <w:rPr>
            <w:noProof/>
          </w:rPr>
          <w:t>6</w:t>
        </w:r>
      </w:fldSimple>
      <w:r>
        <w:t xml:space="preserve"> </w:t>
      </w:r>
      <w:r w:rsidRPr="007C0FF8">
        <w:t>Requisitos Não Funcionais de Disponibilidade</w:t>
      </w:r>
      <w:bookmarkEnd w:id="11"/>
    </w:p>
    <w:p w14:paraId="1223E2BE" w14:textId="5754DF02" w:rsidR="007A451A" w:rsidRDefault="007A451A" w:rsidP="0038320D"/>
    <w:p w14:paraId="155567C3" w14:textId="4EAD983C" w:rsidR="00683AC6" w:rsidRDefault="00C24827" w:rsidP="00E92C8D">
      <w:pPr>
        <w:spacing w:after="160" w:line="259" w:lineRule="auto"/>
        <w:jc w:val="left"/>
      </w:pPr>
      <w:r>
        <w:br w:type="page"/>
      </w:r>
    </w:p>
    <w:p w14:paraId="6466F3B4" w14:textId="142FDAD5" w:rsidR="00683AC6" w:rsidRDefault="00683AC6" w:rsidP="00683AC6">
      <w:pPr>
        <w:pStyle w:val="Ttulo4"/>
      </w:pPr>
      <w:r>
        <w:lastRenderedPageBreak/>
        <w:t>Requisitos Não Funcionais de Ambiente</w:t>
      </w:r>
    </w:p>
    <w:p w14:paraId="459D48D2" w14:textId="77777777" w:rsidR="002F350D" w:rsidRDefault="00E92C8D" w:rsidP="00A25735">
      <w:r w:rsidRPr="00E92C8D">
        <w:t xml:space="preserve">Os requisitos de ambiente referem-se ao contexto técnico onde o sistema será desenvolvido, testado e utilizado. </w:t>
      </w:r>
    </w:p>
    <w:p w14:paraId="714E0EBC" w14:textId="197452B4" w:rsidR="00A25735" w:rsidRDefault="002F350D" w:rsidP="00A25735">
      <w:r>
        <w:t>Esta aplicação</w:t>
      </w:r>
      <w:r w:rsidR="00E92C8D" w:rsidRPr="00E92C8D">
        <w:t xml:space="preserve"> será executad</w:t>
      </w:r>
      <w:r>
        <w:t>a</w:t>
      </w:r>
      <w:r w:rsidR="00E92C8D" w:rsidRPr="00E92C8D">
        <w:t xml:space="preserve"> em ambientes Windows, tanto no cliente como no servidor, utilizando a </w:t>
      </w:r>
      <w:proofErr w:type="spellStart"/>
      <w:r w:rsidR="00E92C8D" w:rsidRPr="00E92C8D">
        <w:t>framework</w:t>
      </w:r>
      <w:proofErr w:type="spellEnd"/>
      <w:r w:rsidR="00E92C8D" w:rsidRPr="00E92C8D">
        <w:t xml:space="preserve"> .NET e comunicação em rede local.</w:t>
      </w:r>
    </w:p>
    <w:p w14:paraId="1EEA1C8C" w14:textId="77777777" w:rsidR="00683AC6" w:rsidRPr="00683AC6" w:rsidRDefault="00683AC6" w:rsidP="00683AC6"/>
    <w:tbl>
      <w:tblPr>
        <w:tblStyle w:val="SimplesTabela1"/>
        <w:tblW w:w="9655" w:type="dxa"/>
        <w:tblLook w:val="04A0" w:firstRow="1" w:lastRow="0" w:firstColumn="1" w:lastColumn="0" w:noHBand="0" w:noVBand="1"/>
      </w:tblPr>
      <w:tblGrid>
        <w:gridCol w:w="1515"/>
        <w:gridCol w:w="5192"/>
        <w:gridCol w:w="1259"/>
        <w:gridCol w:w="1689"/>
      </w:tblGrid>
      <w:tr w:rsidR="00A25735" w14:paraId="015AC67D" w14:textId="735556B0" w:rsidTr="00E92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00000"/>
          </w:tcPr>
          <w:p w14:paraId="799A79AB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86" w:type="dxa"/>
            <w:shd w:val="clear" w:color="auto" w:fill="C00000"/>
          </w:tcPr>
          <w:p w14:paraId="363A7DB9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025" w:type="dxa"/>
            <w:shd w:val="clear" w:color="auto" w:fill="C00000"/>
          </w:tcPr>
          <w:p w14:paraId="7CF5EB8F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2BEB899C" w14:textId="7FA68968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5EC7795D" w14:textId="060B0044" w:rsidTr="00E9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27D4E81" w14:textId="6B7AE51A" w:rsidR="00A25735" w:rsidRDefault="00A25735" w:rsidP="0038320D">
            <w:r>
              <w:t>RNF-AMB-01</w:t>
            </w:r>
          </w:p>
        </w:tc>
        <w:tc>
          <w:tcPr>
            <w:tcW w:w="53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76"/>
            </w:tblGrid>
            <w:tr w:rsidR="00E92C8D" w:rsidRPr="00E92C8D" w14:paraId="57FE87EF" w14:textId="77777777" w:rsidTr="00E92C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C01551" w14:textId="77777777" w:rsidR="00E92C8D" w:rsidRPr="00E92C8D" w:rsidRDefault="00E92C8D" w:rsidP="00E92C8D">
                  <w:r w:rsidRPr="00E92C8D">
                    <w:t>O cliente deve ser executado num sistema operativo Windows com .NET</w:t>
                  </w:r>
                </w:p>
              </w:tc>
            </w:tr>
          </w:tbl>
          <w:p w14:paraId="5AB1CEEA" w14:textId="77777777" w:rsidR="00E92C8D" w:rsidRPr="00E92C8D" w:rsidRDefault="00E92C8D" w:rsidP="00E9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2C8D" w:rsidRPr="00E92C8D" w14:paraId="45021681" w14:textId="77777777" w:rsidTr="00E92C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5BC0D8" w14:textId="77777777" w:rsidR="00E92C8D" w:rsidRPr="00E92C8D" w:rsidRDefault="00E92C8D" w:rsidP="00E92C8D"/>
              </w:tc>
            </w:tr>
          </w:tbl>
          <w:p w14:paraId="6C395AF7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6F63B299" w14:textId="0EEFA11E" w:rsidR="00A25735" w:rsidRDefault="00E92C8D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6F15D4F7" w14:textId="39FF8CFF" w:rsidR="00A25735" w:rsidRDefault="00E92C8D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25735" w14:paraId="052FD931" w14:textId="339804A3" w:rsidTr="00E92C8D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87C046" w14:textId="5C91C6AF" w:rsidR="00A25735" w:rsidRDefault="00E92C8D" w:rsidP="0038320D">
            <w:r>
              <w:t>RNF-AMB-02</w:t>
            </w:r>
          </w:p>
        </w:tc>
        <w:tc>
          <w:tcPr>
            <w:tcW w:w="53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76"/>
            </w:tblGrid>
            <w:tr w:rsidR="00E92C8D" w:rsidRPr="00E92C8D" w14:paraId="2384F7E2" w14:textId="77777777" w:rsidTr="00E92C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BBF3CD" w14:textId="77777777" w:rsidR="00E92C8D" w:rsidRPr="00E92C8D" w:rsidRDefault="00E92C8D" w:rsidP="00E92C8D">
                  <w:r w:rsidRPr="00E92C8D">
                    <w:t>O servidor deve ser executado numa consola Windows</w:t>
                  </w:r>
                </w:p>
              </w:tc>
            </w:tr>
          </w:tbl>
          <w:p w14:paraId="3F266F0B" w14:textId="77777777" w:rsidR="00E92C8D" w:rsidRPr="00E92C8D" w:rsidRDefault="00E92C8D" w:rsidP="00E9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2C8D" w:rsidRPr="00E92C8D" w14:paraId="5E6236C8" w14:textId="77777777" w:rsidTr="00E92C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7EDFF3" w14:textId="77777777" w:rsidR="00E92C8D" w:rsidRPr="00E92C8D" w:rsidRDefault="00E92C8D" w:rsidP="00E92C8D"/>
              </w:tc>
            </w:tr>
          </w:tbl>
          <w:p w14:paraId="63E80EF3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58927218" w14:textId="4C9B3849" w:rsidR="00A25735" w:rsidRDefault="00E92C8D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69F6B342" w14:textId="1BD0DACC" w:rsidR="00A25735" w:rsidRDefault="00E92C8D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25735" w14:paraId="353F0CD7" w14:textId="3847E735" w:rsidTr="00E9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ABD172" w14:textId="4E9A7BF8" w:rsidR="00A25735" w:rsidRDefault="00E92C8D" w:rsidP="0038320D">
            <w:r>
              <w:t>RNF-AMB-03</w:t>
            </w:r>
          </w:p>
        </w:tc>
        <w:tc>
          <w:tcPr>
            <w:tcW w:w="53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3"/>
            </w:tblGrid>
            <w:tr w:rsidR="00E92C8D" w:rsidRPr="00E92C8D" w14:paraId="76E231BD" w14:textId="77777777" w:rsidTr="00E92C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E18CC4" w14:textId="77777777" w:rsidR="00E92C8D" w:rsidRPr="00E92C8D" w:rsidRDefault="00E92C8D" w:rsidP="00E92C8D">
                  <w:r w:rsidRPr="00E92C8D">
                    <w:t>A comunicação deve ocorrer em rede local TCP/IP</w:t>
                  </w:r>
                </w:p>
              </w:tc>
            </w:tr>
          </w:tbl>
          <w:p w14:paraId="5E9B0722" w14:textId="77777777" w:rsidR="00E92C8D" w:rsidRPr="00E92C8D" w:rsidRDefault="00E92C8D" w:rsidP="00E9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2C8D" w:rsidRPr="00E92C8D" w14:paraId="14481A59" w14:textId="77777777" w:rsidTr="00E92C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6D9DB5" w14:textId="77777777" w:rsidR="00E92C8D" w:rsidRPr="00E92C8D" w:rsidRDefault="00E92C8D" w:rsidP="00E92C8D"/>
              </w:tc>
            </w:tr>
          </w:tbl>
          <w:p w14:paraId="358EAF13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3DDF2945" w14:textId="723C964A" w:rsidR="00A25735" w:rsidRDefault="00E92C8D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397DBC3D" w14:textId="36667484" w:rsidR="00A25735" w:rsidRDefault="00E92C8D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1036DCFB" w14:textId="1B8F7B1B" w:rsidR="0038320D" w:rsidRDefault="00683AC6" w:rsidP="00683AC6">
      <w:pPr>
        <w:pStyle w:val="Legenda"/>
      </w:pPr>
      <w:bookmarkStart w:id="12" w:name="_Toc195274785"/>
      <w:r>
        <w:t xml:space="preserve">Tabela </w:t>
      </w:r>
      <w:fldSimple w:instr=" SEQ Tabela \* ARABIC ">
        <w:r w:rsidR="003A754D">
          <w:rPr>
            <w:noProof/>
          </w:rPr>
          <w:t>7</w:t>
        </w:r>
      </w:fldSimple>
      <w:r>
        <w:t xml:space="preserve"> </w:t>
      </w:r>
      <w:r w:rsidRPr="00557B6D">
        <w:t>Requisitos Não Funcionais de Ambiente</w:t>
      </w:r>
      <w:bookmarkEnd w:id="12"/>
    </w:p>
    <w:p w14:paraId="449E5301" w14:textId="333B4A6D" w:rsidR="00683AC6" w:rsidRDefault="00683AC6" w:rsidP="00683AC6"/>
    <w:p w14:paraId="04A316C3" w14:textId="7FACDE2C" w:rsidR="00C24827" w:rsidRDefault="00C24827" w:rsidP="00683AC6"/>
    <w:p w14:paraId="25D44C0D" w14:textId="5C76512F" w:rsidR="00C24827" w:rsidRDefault="00C24827" w:rsidP="00683AC6"/>
    <w:p w14:paraId="42155656" w14:textId="479DE80D" w:rsidR="00C24827" w:rsidRDefault="00C24827" w:rsidP="00683AC6"/>
    <w:p w14:paraId="0FDC0727" w14:textId="070B2123" w:rsidR="00C24827" w:rsidRDefault="00C24827" w:rsidP="00683AC6"/>
    <w:p w14:paraId="5102F782" w14:textId="79DE0E1D" w:rsidR="00C24827" w:rsidRDefault="00C24827" w:rsidP="00683AC6"/>
    <w:p w14:paraId="56D07136" w14:textId="1593F611" w:rsidR="00C24827" w:rsidRDefault="00C24827" w:rsidP="00683AC6"/>
    <w:p w14:paraId="6853AEA8" w14:textId="77777777" w:rsidR="00C24827" w:rsidRDefault="00C24827" w:rsidP="00683AC6"/>
    <w:p w14:paraId="57D682B6" w14:textId="0CF38939" w:rsidR="00C24827" w:rsidRDefault="00C24827" w:rsidP="00E92C8D">
      <w:pPr>
        <w:spacing w:after="160" w:line="259" w:lineRule="auto"/>
        <w:jc w:val="left"/>
      </w:pPr>
      <w:r>
        <w:br w:type="page"/>
      </w:r>
    </w:p>
    <w:p w14:paraId="11CF7E35" w14:textId="3721F673" w:rsidR="00683AC6" w:rsidRDefault="00683AC6" w:rsidP="00683AC6">
      <w:pPr>
        <w:pStyle w:val="Ttulo4"/>
      </w:pPr>
      <w:r>
        <w:lastRenderedPageBreak/>
        <w:t>Requisitos Não Funcionais de Desenvolvimento</w:t>
      </w:r>
    </w:p>
    <w:p w14:paraId="5BD3F945" w14:textId="77777777" w:rsidR="002F350D" w:rsidRDefault="002F350D" w:rsidP="00A25735">
      <w:r w:rsidRPr="002F350D">
        <w:t xml:space="preserve">Os requisitos de desenvolvimento referem-se às práticas adotadas durante a criação do sistema, com o objetivo de manter o código organizado, compreensível e de fácil manutenção. </w:t>
      </w:r>
    </w:p>
    <w:p w14:paraId="32F24CE6" w14:textId="2868E989" w:rsidR="00A25735" w:rsidRDefault="002F350D" w:rsidP="00A25735">
      <w:r w:rsidRPr="002F350D">
        <w:t>Estas práticas facilitam o trabalho em grupo e futuras atualizações do sistema.</w:t>
      </w:r>
    </w:p>
    <w:p w14:paraId="6781B45D" w14:textId="77777777" w:rsidR="00683AC6" w:rsidRPr="00683AC6" w:rsidRDefault="00683AC6" w:rsidP="00683AC6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413"/>
        <w:gridCol w:w="5033"/>
        <w:gridCol w:w="1259"/>
        <w:gridCol w:w="1689"/>
      </w:tblGrid>
      <w:tr w:rsidR="00A25735" w14:paraId="0FEBE162" w14:textId="315AF543" w:rsidTr="002F3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00000"/>
          </w:tcPr>
          <w:p w14:paraId="0F65AD8A" w14:textId="77777777" w:rsidR="00A25735" w:rsidRPr="002D6649" w:rsidRDefault="00A25735" w:rsidP="0073498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033" w:type="dxa"/>
            <w:shd w:val="clear" w:color="auto" w:fill="C00000"/>
          </w:tcPr>
          <w:p w14:paraId="4ABF49AB" w14:textId="77777777" w:rsidR="00A25735" w:rsidRPr="002D6649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259" w:type="dxa"/>
            <w:shd w:val="clear" w:color="auto" w:fill="C00000"/>
          </w:tcPr>
          <w:p w14:paraId="277A0A5A" w14:textId="77777777" w:rsidR="00A25735" w:rsidRPr="002D6649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097FD0BA" w14:textId="09232B46" w:rsidR="00A25735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3E756087" w14:textId="07772AB1" w:rsidTr="002F3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323967" w14:textId="32B96C21" w:rsidR="00A25735" w:rsidRDefault="00A25735" w:rsidP="00734987">
            <w:r>
              <w:t>RNF-DES-01</w:t>
            </w:r>
          </w:p>
        </w:tc>
        <w:tc>
          <w:tcPr>
            <w:tcW w:w="50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17"/>
            </w:tblGrid>
            <w:tr w:rsidR="002F350D" w:rsidRPr="002F350D" w14:paraId="3DC16BF9" w14:textId="77777777" w:rsidTr="002F3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A3CB78" w14:textId="46DB483E" w:rsidR="002F350D" w:rsidRPr="002F350D" w:rsidRDefault="002F350D" w:rsidP="002F350D">
                  <w:r w:rsidRPr="002F350D">
                    <w:t>O código deve estar organizado em diferentes ficheiros</w:t>
                  </w:r>
                </w:p>
              </w:tc>
            </w:tr>
          </w:tbl>
          <w:p w14:paraId="4057FDD5" w14:textId="77777777" w:rsidR="002F350D" w:rsidRPr="002F350D" w:rsidRDefault="002F350D" w:rsidP="002F3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F350D" w:rsidRPr="002F350D" w14:paraId="5D6FAC46" w14:textId="77777777" w:rsidTr="002F3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B1AE12" w14:textId="77777777" w:rsidR="002F350D" w:rsidRPr="002F350D" w:rsidRDefault="002F350D" w:rsidP="002F350D"/>
              </w:tc>
            </w:tr>
          </w:tbl>
          <w:p w14:paraId="0CD1053B" w14:textId="77777777" w:rsidR="00A25735" w:rsidRDefault="00A25735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9" w:type="dxa"/>
          </w:tcPr>
          <w:p w14:paraId="49C24F9F" w14:textId="721CB15D" w:rsidR="00A25735" w:rsidRDefault="00E92C8D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01AD87D8" w14:textId="1390AC78" w:rsidR="00A25735" w:rsidRDefault="00E92C8D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92C8D" w14:paraId="21A54B0F" w14:textId="79411E24" w:rsidTr="002F3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04E5BF" w14:textId="6115A748" w:rsidR="00E92C8D" w:rsidRDefault="00E92C8D" w:rsidP="00E92C8D">
            <w:r>
              <w:t>RNF-DES-0</w:t>
            </w:r>
            <w:r w:rsidR="002F350D">
              <w:t>2</w:t>
            </w:r>
          </w:p>
        </w:tc>
        <w:tc>
          <w:tcPr>
            <w:tcW w:w="50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17"/>
            </w:tblGrid>
            <w:tr w:rsidR="002F350D" w:rsidRPr="002F350D" w14:paraId="481920D5" w14:textId="77777777" w:rsidTr="002F3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7F6382" w14:textId="77777777" w:rsidR="002F350D" w:rsidRPr="002F350D" w:rsidRDefault="002F350D" w:rsidP="002F350D">
                  <w:r w:rsidRPr="002F350D">
                    <w:t>O projeto deve seguir uma estrutura modular para facilitar manutenções</w:t>
                  </w:r>
                </w:p>
              </w:tc>
            </w:tr>
          </w:tbl>
          <w:p w14:paraId="070D6479" w14:textId="77777777" w:rsidR="002F350D" w:rsidRPr="002F350D" w:rsidRDefault="002F350D" w:rsidP="002F3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F350D" w:rsidRPr="002F350D" w14:paraId="111B3AF0" w14:textId="77777777" w:rsidTr="002F3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D42850" w14:textId="77777777" w:rsidR="002F350D" w:rsidRPr="002F350D" w:rsidRDefault="002F350D" w:rsidP="002F350D"/>
              </w:tc>
            </w:tr>
          </w:tbl>
          <w:p w14:paraId="2EEEADE6" w14:textId="77777777" w:rsidR="00E92C8D" w:rsidRDefault="00E92C8D" w:rsidP="00E9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9" w:type="dxa"/>
          </w:tcPr>
          <w:p w14:paraId="15921E68" w14:textId="1D869F41" w:rsidR="00E92C8D" w:rsidRDefault="002F350D" w:rsidP="00E9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14:paraId="522E3F85" w14:textId="30353A22" w:rsidR="00E92C8D" w:rsidRDefault="00E92C8D" w:rsidP="00E9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E92C8D" w14:paraId="628B8F7A" w14:textId="5347A636" w:rsidTr="002F3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D3D38AB" w14:textId="43EA6272" w:rsidR="00E92C8D" w:rsidRDefault="00E92C8D" w:rsidP="00E92C8D">
            <w:r>
              <w:t>RNF-DES-0</w:t>
            </w:r>
            <w:r w:rsidR="002F350D">
              <w:t>3</w:t>
            </w:r>
          </w:p>
        </w:tc>
        <w:tc>
          <w:tcPr>
            <w:tcW w:w="50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17"/>
            </w:tblGrid>
            <w:tr w:rsidR="002F350D" w:rsidRPr="002F350D" w14:paraId="00E50237" w14:textId="77777777" w:rsidTr="002F3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2A96B8" w14:textId="77777777" w:rsidR="002F350D" w:rsidRPr="002F350D" w:rsidRDefault="002F350D" w:rsidP="002F350D">
                  <w:r w:rsidRPr="002F350D">
                    <w:t>O código deve incluir comentários explicativos nas partes principais</w:t>
                  </w:r>
                </w:p>
              </w:tc>
            </w:tr>
          </w:tbl>
          <w:p w14:paraId="6C92A4A3" w14:textId="77777777" w:rsidR="002F350D" w:rsidRPr="002F350D" w:rsidRDefault="002F350D" w:rsidP="002F3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F350D" w:rsidRPr="002F350D" w14:paraId="5FD5F44D" w14:textId="77777777" w:rsidTr="002F3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C2E4F2" w14:textId="77777777" w:rsidR="002F350D" w:rsidRPr="002F350D" w:rsidRDefault="002F350D" w:rsidP="002F350D"/>
              </w:tc>
            </w:tr>
          </w:tbl>
          <w:p w14:paraId="10B3D722" w14:textId="77777777" w:rsidR="00E92C8D" w:rsidRDefault="00E92C8D" w:rsidP="00E9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9" w:type="dxa"/>
          </w:tcPr>
          <w:p w14:paraId="5E50F31D" w14:textId="15499816" w:rsidR="002F350D" w:rsidRDefault="002F350D" w:rsidP="002F3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14:paraId="7EC037BC" w14:textId="0503E938" w:rsidR="00E92C8D" w:rsidRDefault="00E92C8D" w:rsidP="00E9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52B4EC47" w14:textId="003F968F" w:rsidR="007A451A" w:rsidRDefault="00683AC6" w:rsidP="00683AC6">
      <w:pPr>
        <w:pStyle w:val="Legenda"/>
      </w:pPr>
      <w:bookmarkStart w:id="13" w:name="_Toc195274786"/>
      <w:r>
        <w:t xml:space="preserve">Tabela </w:t>
      </w:r>
      <w:fldSimple w:instr=" SEQ Tabela \* ARABIC ">
        <w:r w:rsidR="003A754D">
          <w:rPr>
            <w:noProof/>
          </w:rPr>
          <w:t>8</w:t>
        </w:r>
      </w:fldSimple>
      <w:r>
        <w:t xml:space="preserve"> </w:t>
      </w:r>
      <w:r w:rsidRPr="00F0424C">
        <w:t>Requisitos Não Funcionais de Desenvolvimento</w:t>
      </w:r>
      <w:bookmarkEnd w:id="13"/>
    </w:p>
    <w:p w14:paraId="78E654D0" w14:textId="3750AB6B" w:rsidR="00381036" w:rsidRDefault="00381036">
      <w:pPr>
        <w:spacing w:after="160" w:line="259" w:lineRule="auto"/>
        <w:jc w:val="left"/>
      </w:pPr>
      <w:r>
        <w:br w:type="page"/>
      </w:r>
    </w:p>
    <w:p w14:paraId="62DF8BF5" w14:textId="77777777" w:rsidR="00381036" w:rsidRDefault="00381036" w:rsidP="00381036">
      <w:pPr>
        <w:pStyle w:val="Ttulo3"/>
      </w:pPr>
      <w:bookmarkStart w:id="14" w:name="_Toc67476432"/>
      <w:bookmarkStart w:id="15" w:name="_Toc195274777"/>
      <w:proofErr w:type="spellStart"/>
      <w:r>
        <w:lastRenderedPageBreak/>
        <w:t>Wireframes</w:t>
      </w:r>
      <w:proofErr w:type="spellEnd"/>
      <w:r>
        <w:t xml:space="preserve"> UI</w:t>
      </w:r>
      <w:bookmarkEnd w:id="14"/>
      <w:bookmarkEnd w:id="15"/>
    </w:p>
    <w:p w14:paraId="22ED4760" w14:textId="045378FD" w:rsidR="00DA7F6A" w:rsidRDefault="00DA7F6A" w:rsidP="00DA7F6A">
      <w:pPr>
        <w:jc w:val="left"/>
      </w:pPr>
      <w:r>
        <w:t xml:space="preserve">As </w:t>
      </w:r>
      <w:proofErr w:type="spellStart"/>
      <w:r w:rsidRPr="004E69B8">
        <w:rPr>
          <w:i/>
          <w:iCs/>
        </w:rPr>
        <w:t>wireframes</w:t>
      </w:r>
      <w:proofErr w:type="spellEnd"/>
      <w:r>
        <w:t xml:space="preserve"> desenvolvidas têm como objetivo representar visualmente a estrutura e os principais componentes das interfaces do sistema, antes da sua implementação final.</w:t>
      </w:r>
      <w:r w:rsidR="001C62E3">
        <w:t xml:space="preserve"> </w:t>
      </w:r>
      <w:r>
        <w:t>Estas servem como referência para o desenvolvimento da aplicação cliente</w:t>
      </w:r>
      <w:r w:rsidR="002C057B" w:rsidRPr="002C057B">
        <w:t>, podendo sofrer</w:t>
      </w:r>
      <w:r w:rsidR="001C62E3">
        <w:t xml:space="preserve"> </w:t>
      </w:r>
      <w:r w:rsidR="002C057B" w:rsidRPr="002C057B">
        <w:t>alterações</w:t>
      </w:r>
      <w:r w:rsidR="001C62E3">
        <w:t xml:space="preserve"> entre as fases do projeto e</w:t>
      </w:r>
      <w:r w:rsidR="002C057B" w:rsidRPr="002C057B">
        <w:t xml:space="preserve"> no desenvolvimento do produto final</w:t>
      </w:r>
      <w:r>
        <w:t>.</w:t>
      </w:r>
    </w:p>
    <w:p w14:paraId="0BF2CB1D" w14:textId="3999CA75" w:rsidR="00DA7F6A" w:rsidRDefault="00DA7F6A" w:rsidP="00DA7F6A">
      <w:pPr>
        <w:jc w:val="left"/>
      </w:pPr>
      <w:r>
        <w:t xml:space="preserve">Foram criadas três </w:t>
      </w:r>
      <w:proofErr w:type="spellStart"/>
      <w:r w:rsidRPr="004E69B8">
        <w:rPr>
          <w:i/>
          <w:iCs/>
        </w:rPr>
        <w:t>wireframes</w:t>
      </w:r>
      <w:proofErr w:type="spellEnd"/>
      <w:r>
        <w:t xml:space="preserve"> principais:</w:t>
      </w:r>
    </w:p>
    <w:p w14:paraId="0D3992C4" w14:textId="6E441BA9" w:rsidR="00DA7F6A" w:rsidRDefault="00DA7F6A" w:rsidP="00DA7F6A">
      <w:pPr>
        <w:jc w:val="left"/>
      </w:pPr>
      <w:r w:rsidRPr="004E69B8">
        <w:rPr>
          <w:b/>
          <w:bCs/>
        </w:rPr>
        <w:t>1. Ecrã de Chat (Cliente) –</w:t>
      </w:r>
      <w:r>
        <w:t xml:space="preserve"> Representa a interface principal da aplicação cliente, onde o utilizador pode introduzir o IP e a porta do servidor, visualizar mensagens recebidas e enviar mensagens para outros clientes através do servidor.</w:t>
      </w:r>
    </w:p>
    <w:p w14:paraId="0BB3F2E2" w14:textId="2651B5C8" w:rsidR="00DA7F6A" w:rsidRDefault="00DA7F6A" w:rsidP="00DA7F6A">
      <w:pPr>
        <w:jc w:val="left"/>
      </w:pPr>
      <w:r w:rsidRPr="004E69B8">
        <w:rPr>
          <w:b/>
          <w:bCs/>
        </w:rPr>
        <w:t>2. Página de Login –</w:t>
      </w:r>
      <w:r>
        <w:t xml:space="preserve"> Prevista para a Fase II do projeto, esta interface permite ao utilizador introduzir o seu nome de utilizador e palavra-passe para autenticação no sistema.</w:t>
      </w:r>
    </w:p>
    <w:p w14:paraId="433A6480" w14:textId="33C714FC" w:rsidR="00DA7F6A" w:rsidRDefault="00DA7F6A" w:rsidP="00DA7F6A">
      <w:pPr>
        <w:jc w:val="left"/>
      </w:pPr>
      <w:r w:rsidRPr="004E69B8">
        <w:rPr>
          <w:b/>
          <w:bCs/>
        </w:rPr>
        <w:t xml:space="preserve">3. Página de </w:t>
      </w:r>
      <w:r w:rsidR="00B45469">
        <w:rPr>
          <w:b/>
          <w:bCs/>
        </w:rPr>
        <w:t>Criar Conta</w:t>
      </w:r>
      <w:r w:rsidRPr="004E69B8">
        <w:rPr>
          <w:b/>
          <w:bCs/>
        </w:rPr>
        <w:t xml:space="preserve"> –</w:t>
      </w:r>
      <w:r>
        <w:t xml:space="preserve"> Também planeada para a Fase II, esta interface possibilita a criação de uma nova conta de utilizador com nome de utilizador e palavra-passe.</w:t>
      </w:r>
    </w:p>
    <w:p w14:paraId="741906FA" w14:textId="77777777" w:rsidR="000A16CA" w:rsidRDefault="000A16CA" w:rsidP="00DA7F6A">
      <w:pPr>
        <w:jc w:val="left"/>
      </w:pPr>
    </w:p>
    <w:p w14:paraId="49DF66FF" w14:textId="77777777" w:rsidR="00DA7F6A" w:rsidRDefault="00093E08" w:rsidP="00DA7F6A">
      <w:pPr>
        <w:keepNext/>
        <w:jc w:val="center"/>
      </w:pPr>
      <w:r>
        <w:rPr>
          <w:noProof/>
        </w:rPr>
        <w:drawing>
          <wp:inline distT="0" distB="0" distL="0" distR="0" wp14:anchorId="36FA5D84" wp14:editId="7F2DA16C">
            <wp:extent cx="3667399" cy="3158700"/>
            <wp:effectExtent l="38100" t="38100" r="47625" b="41910"/>
            <wp:docPr id="201876603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66039" name="Imagem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767" cy="3212417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7848484" w14:textId="5AEC9EB1" w:rsidR="0038320D" w:rsidRDefault="00DA7F6A" w:rsidP="00DA7F6A">
      <w:pPr>
        <w:pStyle w:val="Legenda"/>
      </w:pPr>
      <w:bookmarkStart w:id="16" w:name="_Toc195274744"/>
      <w:r>
        <w:t xml:space="preserve">Figura </w:t>
      </w:r>
      <w:fldSimple w:instr=" SEQ Figura \* ARABIC ">
        <w:r w:rsidR="003A754D">
          <w:rPr>
            <w:noProof/>
          </w:rPr>
          <w:t>1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do Ecrã de Chat</w:t>
      </w:r>
      <w:bookmarkEnd w:id="16"/>
    </w:p>
    <w:p w14:paraId="42C13D27" w14:textId="77777777" w:rsidR="00B45469" w:rsidRDefault="00B45469" w:rsidP="00B45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995CAC" wp14:editId="09308F0F">
            <wp:extent cx="3239955" cy="3239955"/>
            <wp:effectExtent l="38100" t="38100" r="36830" b="36830"/>
            <wp:docPr id="8763027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688" cy="3264688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A53E653" w14:textId="7B85D442" w:rsidR="00B45469" w:rsidRDefault="00B45469" w:rsidP="00B45469">
      <w:pPr>
        <w:pStyle w:val="Legenda"/>
      </w:pPr>
      <w:bookmarkStart w:id="17" w:name="_Toc195274745"/>
      <w:r>
        <w:t xml:space="preserve">Figura </w:t>
      </w:r>
      <w:fldSimple w:instr=" SEQ Figura \* ARABIC ">
        <w:r w:rsidR="003A754D">
          <w:rPr>
            <w:noProof/>
          </w:rPr>
          <w:t>2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da Página de Login</w:t>
      </w:r>
      <w:bookmarkEnd w:id="17"/>
    </w:p>
    <w:p w14:paraId="6A2BB4B3" w14:textId="77777777" w:rsidR="00B45469" w:rsidRPr="00B45469" w:rsidRDefault="00B45469" w:rsidP="00B45469"/>
    <w:p w14:paraId="1C75C678" w14:textId="77777777" w:rsidR="00B45469" w:rsidRDefault="00B45469" w:rsidP="00B45469">
      <w:pPr>
        <w:keepNext/>
        <w:jc w:val="center"/>
      </w:pPr>
      <w:r>
        <w:rPr>
          <w:noProof/>
        </w:rPr>
        <w:drawing>
          <wp:inline distT="0" distB="0" distL="0" distR="0" wp14:anchorId="22B984CE" wp14:editId="777CC8CE">
            <wp:extent cx="3297600" cy="3297600"/>
            <wp:effectExtent l="38100" t="38100" r="36195" b="36195"/>
            <wp:docPr id="116753339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421" cy="3399421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FB7D559" w14:textId="4EB0469B" w:rsidR="00B45469" w:rsidRPr="00B45469" w:rsidRDefault="00B45469" w:rsidP="00B45469">
      <w:pPr>
        <w:pStyle w:val="Legenda"/>
      </w:pPr>
      <w:bookmarkStart w:id="18" w:name="_Toc195274746"/>
      <w:r>
        <w:t xml:space="preserve">Figura </w:t>
      </w:r>
      <w:fldSimple w:instr=" SEQ Figura \* ARABIC ">
        <w:r w:rsidR="003A754D">
          <w:rPr>
            <w:noProof/>
          </w:rPr>
          <w:t>3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da Página de Criar Conta</w:t>
      </w:r>
      <w:bookmarkEnd w:id="18"/>
    </w:p>
    <w:p w14:paraId="7823733A" w14:textId="42918DBF" w:rsidR="00776AAF" w:rsidRDefault="00776AAF" w:rsidP="00776AAF">
      <w:pPr>
        <w:pStyle w:val="Ttulo1"/>
      </w:pPr>
      <w:bookmarkStart w:id="19" w:name="_Toc195274778"/>
      <w:r>
        <w:lastRenderedPageBreak/>
        <w:t>Conclusão</w:t>
      </w:r>
      <w:bookmarkEnd w:id="19"/>
    </w:p>
    <w:p w14:paraId="48E3C261" w14:textId="77777777" w:rsidR="00CE5E4A" w:rsidRDefault="00CE5E4A" w:rsidP="00CE5E4A">
      <w:r>
        <w:t xml:space="preserve">Nesta primeira fase do projeto, foi desenvolvida a base do sistema de comunicação cliente-servidor, focando-se na troca de mensagens estruturadas através da biblioteca </w:t>
      </w:r>
      <w:proofErr w:type="spellStart"/>
      <w:r>
        <w:t>ProtocolSI</w:t>
      </w:r>
      <w:proofErr w:type="spellEnd"/>
      <w:r>
        <w:t xml:space="preserve">. A aplicação cliente, com interface gráfica em Windows </w:t>
      </w:r>
      <w:proofErr w:type="spellStart"/>
      <w:r w:rsidRPr="00F4197D">
        <w:rPr>
          <w:i/>
          <w:iCs/>
        </w:rPr>
        <w:t>Forms</w:t>
      </w:r>
      <w:proofErr w:type="spellEnd"/>
      <w:r>
        <w:t>, consegue comunicar com o servidor, que por sua vez suporta múltiplos clientes em simultâneo.</w:t>
      </w:r>
    </w:p>
    <w:p w14:paraId="64A4DC7A" w14:textId="77777777" w:rsidR="00CE5E4A" w:rsidRDefault="00CE5E4A" w:rsidP="00CE5E4A"/>
    <w:p w14:paraId="0A0F39FB" w14:textId="45FB2866" w:rsidR="00F96A27" w:rsidRDefault="00F96A27" w:rsidP="00F96A27">
      <w:r>
        <w:t>Para além dos requisitos definidos no enunciado, foram também implementadas funcionalidades adicionais com o objetivo de melhorar a experiência do utilizador. Entre elas, destaca-se uma caixa de texto que permite ao utilizador introduzir o seu nome, o qual será utilizado para identificar as mensagens trocadas no chat.</w:t>
      </w:r>
    </w:p>
    <w:p w14:paraId="509D84C4" w14:textId="77777777" w:rsidR="00F96A27" w:rsidRDefault="00F96A27" w:rsidP="00F96A27"/>
    <w:p w14:paraId="2ABCF6AF" w14:textId="1D32B32A" w:rsidR="001F494D" w:rsidRDefault="00F96A27" w:rsidP="00F96A27">
      <w:r>
        <w:t xml:space="preserve">Foi igualmente adicionada uma </w:t>
      </w:r>
      <w:proofErr w:type="spellStart"/>
      <w:r>
        <w:t>Label</w:t>
      </w:r>
      <w:proofErr w:type="spellEnd"/>
      <w:r>
        <w:t xml:space="preserve"> que indica o estado da ligação (“Conectado” ou “Desconectado”), com alteração dinâmica da interface consoante o estado da conexão, permitindo ao utilizador saber de forma clara se está ligado ao servidor.</w:t>
      </w:r>
    </w:p>
    <w:p w14:paraId="5EB165F7" w14:textId="77777777" w:rsidR="001F494D" w:rsidRDefault="001F494D" w:rsidP="00CE5E4A"/>
    <w:p w14:paraId="42E5FEAD" w14:textId="583C5259" w:rsidR="002B59BF" w:rsidRDefault="00CE5E4A" w:rsidP="00CE5E4A">
      <w:r>
        <w:t>Embora nesta fase ainda não tenham sido implementadas funcionalidades de segurança, como autenticação e criptografia, estas já foram planeadas e descritas no relatório, estando previstas para a fase seguinte do projeto.</w:t>
      </w:r>
      <w:r w:rsidR="002B59BF">
        <w:t xml:space="preserve"> </w:t>
      </w:r>
    </w:p>
    <w:p w14:paraId="76369673" w14:textId="77777777" w:rsidR="00CE5E4A" w:rsidRDefault="00CE5E4A" w:rsidP="00CE5E4A"/>
    <w:p w14:paraId="679AE5A4" w14:textId="35EBC6E9" w:rsidR="00C24827" w:rsidRDefault="00CE5E4A" w:rsidP="00CE5E4A">
      <w:r>
        <w:t xml:space="preserve">Foram ainda desenvolvidos </w:t>
      </w:r>
      <w:proofErr w:type="spellStart"/>
      <w:r w:rsidRPr="004F3C24">
        <w:rPr>
          <w:i/>
          <w:iCs/>
        </w:rPr>
        <w:t>wireframes</w:t>
      </w:r>
      <w:proofErr w:type="spellEnd"/>
      <w:r>
        <w:t xml:space="preserve"> que representam </w:t>
      </w:r>
      <w:r w:rsidR="002C057B">
        <w:t>o conceito d</w:t>
      </w:r>
      <w:r>
        <w:t xml:space="preserve">a interface atual e as interfaces futuras, permitindo uma visão clara da evolução prevista para o sistema. </w:t>
      </w:r>
      <w:r w:rsidR="000A16CA" w:rsidRPr="000A16CA">
        <w:t>O projeto está preparado para avançar para a próxima fase, onde serão integrados os mecanismos de segurança.</w:t>
      </w:r>
    </w:p>
    <w:p w14:paraId="7AB41097" w14:textId="77777777" w:rsidR="00683AC6" w:rsidRDefault="00683AC6" w:rsidP="00874A58"/>
    <w:sectPr w:rsidR="00683AC6" w:rsidSect="00F766A9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C2592" w14:textId="77777777" w:rsidR="00DE5CBE" w:rsidRDefault="00DE5CBE">
      <w:r>
        <w:separator/>
      </w:r>
    </w:p>
  </w:endnote>
  <w:endnote w:type="continuationSeparator" w:id="0">
    <w:p w14:paraId="00943509" w14:textId="77777777" w:rsidR="00DE5CBE" w:rsidRDefault="00DE5CBE">
      <w:r>
        <w:continuationSeparator/>
      </w:r>
    </w:p>
  </w:endnote>
  <w:endnote w:type="continuationNotice" w:id="1">
    <w:p w14:paraId="704B0164" w14:textId="77777777" w:rsidR="00DE5CBE" w:rsidRDefault="00DE5C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1EF3998A" w:rsidR="00734987" w:rsidRDefault="009B43B6">
    <w:pPr>
      <w:pStyle w:val="Rodap"/>
    </w:pPr>
    <w:r>
      <w:rPr>
        <w:noProof/>
      </w:rPr>
      <w:drawing>
        <wp:inline distT="0" distB="0" distL="0" distR="0" wp14:anchorId="0255FD82" wp14:editId="1C86DCF3">
          <wp:extent cx="1691640" cy="273844"/>
          <wp:effectExtent l="0" t="0" r="0" b="0"/>
          <wp:docPr id="1854603087" name="Imagem 6" descr="Uma imagem com preto, escuridã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603087" name="Imagem 6" descr="Uma imagem com preto, escuridã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998" cy="292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6198F53A" w:rsidR="00734987" w:rsidRDefault="009B43B6">
    <w:pPr>
      <w:pStyle w:val="Rodap"/>
    </w:pPr>
    <w:r>
      <w:rPr>
        <w:noProof/>
      </w:rPr>
      <w:drawing>
        <wp:inline distT="0" distB="0" distL="0" distR="0" wp14:anchorId="440498B9" wp14:editId="699F6E9C">
          <wp:extent cx="1744394" cy="282384"/>
          <wp:effectExtent l="0" t="0" r="0" b="0"/>
          <wp:docPr id="1601707411" name="Imagem 6" descr="Uma imagem com preto, escuridã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603087" name="Imagem 6" descr="Uma imagem com preto, escuridã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584" cy="31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93907" w14:textId="77777777" w:rsidR="00DE5CBE" w:rsidRDefault="00DE5CBE">
      <w:r>
        <w:separator/>
      </w:r>
    </w:p>
  </w:footnote>
  <w:footnote w:type="continuationSeparator" w:id="0">
    <w:p w14:paraId="6B60F373" w14:textId="77777777" w:rsidR="00DE5CBE" w:rsidRDefault="00DE5CBE">
      <w:r>
        <w:continuationSeparator/>
      </w:r>
    </w:p>
  </w:footnote>
  <w:footnote w:type="continuationNotice" w:id="1">
    <w:p w14:paraId="1CE69D70" w14:textId="77777777" w:rsidR="00DE5CBE" w:rsidRDefault="00DE5C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58867">
    <w:abstractNumId w:val="4"/>
  </w:num>
  <w:num w:numId="2" w16cid:durableId="811993329">
    <w:abstractNumId w:val="0"/>
  </w:num>
  <w:num w:numId="3" w16cid:durableId="712271900">
    <w:abstractNumId w:val="3"/>
  </w:num>
  <w:num w:numId="4" w16cid:durableId="1807239228">
    <w:abstractNumId w:val="5"/>
  </w:num>
  <w:num w:numId="5" w16cid:durableId="142043368">
    <w:abstractNumId w:val="2"/>
  </w:num>
  <w:num w:numId="6" w16cid:durableId="736247993">
    <w:abstractNumId w:val="6"/>
  </w:num>
  <w:num w:numId="7" w16cid:durableId="21608864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109D4"/>
    <w:rsid w:val="00022E36"/>
    <w:rsid w:val="00052830"/>
    <w:rsid w:val="00072F7C"/>
    <w:rsid w:val="00073306"/>
    <w:rsid w:val="0007348A"/>
    <w:rsid w:val="00080DF4"/>
    <w:rsid w:val="00093E08"/>
    <w:rsid w:val="000A16CA"/>
    <w:rsid w:val="000A184D"/>
    <w:rsid w:val="000C0DCB"/>
    <w:rsid w:val="000D08AD"/>
    <w:rsid w:val="000E160C"/>
    <w:rsid w:val="000F64E7"/>
    <w:rsid w:val="001141E5"/>
    <w:rsid w:val="001218E3"/>
    <w:rsid w:val="00150B84"/>
    <w:rsid w:val="001678A3"/>
    <w:rsid w:val="001A4B5C"/>
    <w:rsid w:val="001C3A92"/>
    <w:rsid w:val="001C62E3"/>
    <w:rsid w:val="001D24BC"/>
    <w:rsid w:val="001E1658"/>
    <w:rsid w:val="001F494D"/>
    <w:rsid w:val="0020254A"/>
    <w:rsid w:val="0021105C"/>
    <w:rsid w:val="00217350"/>
    <w:rsid w:val="0024259E"/>
    <w:rsid w:val="002707DD"/>
    <w:rsid w:val="002714A4"/>
    <w:rsid w:val="00277924"/>
    <w:rsid w:val="002841F5"/>
    <w:rsid w:val="002B59BF"/>
    <w:rsid w:val="002C057B"/>
    <w:rsid w:val="002C70FD"/>
    <w:rsid w:val="002D6649"/>
    <w:rsid w:val="002D776B"/>
    <w:rsid w:val="002F34F0"/>
    <w:rsid w:val="002F350D"/>
    <w:rsid w:val="002F52CF"/>
    <w:rsid w:val="002F73AE"/>
    <w:rsid w:val="003048E7"/>
    <w:rsid w:val="00313DE8"/>
    <w:rsid w:val="00315129"/>
    <w:rsid w:val="0033017A"/>
    <w:rsid w:val="00330378"/>
    <w:rsid w:val="00337E46"/>
    <w:rsid w:val="00367772"/>
    <w:rsid w:val="003739D0"/>
    <w:rsid w:val="00381036"/>
    <w:rsid w:val="0038320D"/>
    <w:rsid w:val="00387E41"/>
    <w:rsid w:val="003944B7"/>
    <w:rsid w:val="003A3723"/>
    <w:rsid w:val="003A754D"/>
    <w:rsid w:val="003B2994"/>
    <w:rsid w:val="003C397B"/>
    <w:rsid w:val="003C4942"/>
    <w:rsid w:val="003F3694"/>
    <w:rsid w:val="003F7436"/>
    <w:rsid w:val="00401E8C"/>
    <w:rsid w:val="00426D1B"/>
    <w:rsid w:val="00436BA6"/>
    <w:rsid w:val="00444F3B"/>
    <w:rsid w:val="004456F3"/>
    <w:rsid w:val="004546AA"/>
    <w:rsid w:val="00474E6D"/>
    <w:rsid w:val="00494412"/>
    <w:rsid w:val="004A7205"/>
    <w:rsid w:val="004D1844"/>
    <w:rsid w:val="004D285E"/>
    <w:rsid w:val="004E69B8"/>
    <w:rsid w:val="004E7C12"/>
    <w:rsid w:val="004F3C24"/>
    <w:rsid w:val="005269A1"/>
    <w:rsid w:val="00532CD6"/>
    <w:rsid w:val="00533C8D"/>
    <w:rsid w:val="00540951"/>
    <w:rsid w:val="005500EC"/>
    <w:rsid w:val="00566405"/>
    <w:rsid w:val="0058274A"/>
    <w:rsid w:val="005861AD"/>
    <w:rsid w:val="005D1180"/>
    <w:rsid w:val="00615313"/>
    <w:rsid w:val="006310CA"/>
    <w:rsid w:val="00653753"/>
    <w:rsid w:val="0067239E"/>
    <w:rsid w:val="00672FAF"/>
    <w:rsid w:val="006810FE"/>
    <w:rsid w:val="00683AC6"/>
    <w:rsid w:val="0068560B"/>
    <w:rsid w:val="00685969"/>
    <w:rsid w:val="006A03BA"/>
    <w:rsid w:val="006C437B"/>
    <w:rsid w:val="006C6ADA"/>
    <w:rsid w:val="006D252D"/>
    <w:rsid w:val="006D754F"/>
    <w:rsid w:val="006E100A"/>
    <w:rsid w:val="007035C1"/>
    <w:rsid w:val="00734987"/>
    <w:rsid w:val="0077190D"/>
    <w:rsid w:val="00772FAA"/>
    <w:rsid w:val="00776AAF"/>
    <w:rsid w:val="007A36EF"/>
    <w:rsid w:val="007A451A"/>
    <w:rsid w:val="007B3808"/>
    <w:rsid w:val="007C71C1"/>
    <w:rsid w:val="007E6841"/>
    <w:rsid w:val="007F08FB"/>
    <w:rsid w:val="007F4035"/>
    <w:rsid w:val="007F4D5C"/>
    <w:rsid w:val="00810AC1"/>
    <w:rsid w:val="00812044"/>
    <w:rsid w:val="008270FD"/>
    <w:rsid w:val="00874A58"/>
    <w:rsid w:val="00880F06"/>
    <w:rsid w:val="008B4BC8"/>
    <w:rsid w:val="008D1FD2"/>
    <w:rsid w:val="008E41F9"/>
    <w:rsid w:val="008E6D89"/>
    <w:rsid w:val="009011E2"/>
    <w:rsid w:val="00903250"/>
    <w:rsid w:val="009058DC"/>
    <w:rsid w:val="0090755E"/>
    <w:rsid w:val="00914DD6"/>
    <w:rsid w:val="00924DF3"/>
    <w:rsid w:val="009308D4"/>
    <w:rsid w:val="0095024C"/>
    <w:rsid w:val="0095247B"/>
    <w:rsid w:val="00953808"/>
    <w:rsid w:val="00954A41"/>
    <w:rsid w:val="00965E48"/>
    <w:rsid w:val="009726E7"/>
    <w:rsid w:val="0098602D"/>
    <w:rsid w:val="00991CD4"/>
    <w:rsid w:val="009B43B6"/>
    <w:rsid w:val="009C7787"/>
    <w:rsid w:val="009D0BFD"/>
    <w:rsid w:val="009E3E14"/>
    <w:rsid w:val="009E47B7"/>
    <w:rsid w:val="00A01922"/>
    <w:rsid w:val="00A13E86"/>
    <w:rsid w:val="00A25735"/>
    <w:rsid w:val="00A33482"/>
    <w:rsid w:val="00A45C60"/>
    <w:rsid w:val="00A5411E"/>
    <w:rsid w:val="00A659EB"/>
    <w:rsid w:val="00A663E5"/>
    <w:rsid w:val="00A6702F"/>
    <w:rsid w:val="00A71882"/>
    <w:rsid w:val="00A72A67"/>
    <w:rsid w:val="00AA6265"/>
    <w:rsid w:val="00AC3A78"/>
    <w:rsid w:val="00AC70E6"/>
    <w:rsid w:val="00AD2280"/>
    <w:rsid w:val="00AD55FC"/>
    <w:rsid w:val="00B06A56"/>
    <w:rsid w:val="00B27507"/>
    <w:rsid w:val="00B45469"/>
    <w:rsid w:val="00B53D8B"/>
    <w:rsid w:val="00B8329B"/>
    <w:rsid w:val="00B930AB"/>
    <w:rsid w:val="00B95705"/>
    <w:rsid w:val="00BA27B1"/>
    <w:rsid w:val="00BB4997"/>
    <w:rsid w:val="00BC1CAF"/>
    <w:rsid w:val="00BC57D0"/>
    <w:rsid w:val="00BD612E"/>
    <w:rsid w:val="00BD679A"/>
    <w:rsid w:val="00BF21B5"/>
    <w:rsid w:val="00C000B0"/>
    <w:rsid w:val="00C24827"/>
    <w:rsid w:val="00C248B0"/>
    <w:rsid w:val="00C4440A"/>
    <w:rsid w:val="00C44EDF"/>
    <w:rsid w:val="00C505CF"/>
    <w:rsid w:val="00C5177C"/>
    <w:rsid w:val="00C528F5"/>
    <w:rsid w:val="00C5378B"/>
    <w:rsid w:val="00C70C1D"/>
    <w:rsid w:val="00C813F7"/>
    <w:rsid w:val="00CA0A64"/>
    <w:rsid w:val="00CD0A4F"/>
    <w:rsid w:val="00CE5E4A"/>
    <w:rsid w:val="00CE60F0"/>
    <w:rsid w:val="00D157BD"/>
    <w:rsid w:val="00D15D6B"/>
    <w:rsid w:val="00D258AC"/>
    <w:rsid w:val="00D27C94"/>
    <w:rsid w:val="00D31443"/>
    <w:rsid w:val="00D41405"/>
    <w:rsid w:val="00D42C52"/>
    <w:rsid w:val="00D5453F"/>
    <w:rsid w:val="00D6653D"/>
    <w:rsid w:val="00D67C82"/>
    <w:rsid w:val="00D7167C"/>
    <w:rsid w:val="00D8726B"/>
    <w:rsid w:val="00DA7F6A"/>
    <w:rsid w:val="00DB2B03"/>
    <w:rsid w:val="00DC0DFA"/>
    <w:rsid w:val="00DC69F3"/>
    <w:rsid w:val="00DD7FC1"/>
    <w:rsid w:val="00DE5CBE"/>
    <w:rsid w:val="00E03FC8"/>
    <w:rsid w:val="00E1747D"/>
    <w:rsid w:val="00E45F93"/>
    <w:rsid w:val="00E82449"/>
    <w:rsid w:val="00E830AD"/>
    <w:rsid w:val="00E874D4"/>
    <w:rsid w:val="00E92C8D"/>
    <w:rsid w:val="00E94FC4"/>
    <w:rsid w:val="00EB5D5A"/>
    <w:rsid w:val="00EE0A06"/>
    <w:rsid w:val="00EF3703"/>
    <w:rsid w:val="00EF3D43"/>
    <w:rsid w:val="00EF7CF1"/>
    <w:rsid w:val="00F015F2"/>
    <w:rsid w:val="00F07A3B"/>
    <w:rsid w:val="00F118C3"/>
    <w:rsid w:val="00F301F1"/>
    <w:rsid w:val="00F308AD"/>
    <w:rsid w:val="00F4197D"/>
    <w:rsid w:val="00F6241D"/>
    <w:rsid w:val="00F6246E"/>
    <w:rsid w:val="00F64AF6"/>
    <w:rsid w:val="00F65ABB"/>
    <w:rsid w:val="00F766A9"/>
    <w:rsid w:val="00F82B12"/>
    <w:rsid w:val="00F96A27"/>
    <w:rsid w:val="00FB5780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F36"/>
  <w15:chartTrackingRefBased/>
  <w15:docId w15:val="{8CF0018B-4AAD-4C93-96A7-F1DE3EF9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27"/>
    <w:pPr>
      <w:spacing w:after="120" w:line="36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683AC6"/>
    <w:pPr>
      <w:keepNext/>
      <w:keepLines/>
      <w:pageBreakBefore/>
      <w:numPr>
        <w:numId w:val="1"/>
      </w:numPr>
      <w:spacing w:after="240" w:line="240" w:lineRule="atLeast"/>
      <w:ind w:left="431" w:hanging="431"/>
      <w:outlineLvl w:val="0"/>
    </w:pPr>
    <w:rPr>
      <w:b/>
      <w:caps/>
      <w:color w:val="C00000"/>
      <w:spacing w:val="20"/>
      <w:szCs w:val="20"/>
    </w:rPr>
  </w:style>
  <w:style w:type="paragraph" w:styleId="Ttulo2">
    <w:name w:val="heading 2"/>
    <w:basedOn w:val="Normal"/>
    <w:link w:val="Ttulo2Carter"/>
    <w:qFormat/>
    <w:rsid w:val="00683AC6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83AC6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83AC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C0000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683AC6"/>
    <w:rPr>
      <w:rFonts w:ascii="Calibri" w:eastAsia="Times New Roman" w:hAnsi="Calibri" w:cs="Times New Roman"/>
      <w:b/>
      <w:caps/>
      <w:color w:val="C00000"/>
      <w:spacing w:val="20"/>
      <w:sz w:val="24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683AC6"/>
    <w:rPr>
      <w:rFonts w:eastAsia="Times New Roman" w:cs="Times New Roman"/>
      <w:b/>
      <w:color w:val="C00000"/>
      <w:spacing w:val="10"/>
      <w:sz w:val="24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683AC6"/>
    <w:rPr>
      <w:rFonts w:ascii="Calibri" w:eastAsiaTheme="majorEastAsia" w:hAnsi="Calibri" w:cstheme="majorBidi"/>
      <w:b/>
      <w:color w:val="C00000"/>
      <w:sz w:val="24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83AC6"/>
    <w:rPr>
      <w:rFonts w:asciiTheme="majorHAnsi" w:eastAsiaTheme="majorEastAsia" w:hAnsiTheme="majorHAnsi" w:cstheme="majorBidi"/>
      <w:b/>
      <w:iCs/>
      <w:color w:val="C00000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7" ma:contentTypeDescription="Criar um novo documento." ma:contentTypeScope="" ma:versionID="798687853898f8ed54c489be77f9a2ad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8a63200760ff0df8e2889a3ca50214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17398-908E-4614-909E-0F810C8F0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7A284-D0FB-4EA5-B440-9D7D3810D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6</Pages>
  <Words>2253</Words>
  <Characters>12172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Eduardo Pinto Carvalho</cp:lastModifiedBy>
  <cp:revision>85</cp:revision>
  <cp:lastPrinted>2025-04-24T06:58:00Z</cp:lastPrinted>
  <dcterms:created xsi:type="dcterms:W3CDTF">2025-04-01T23:32:00Z</dcterms:created>
  <dcterms:modified xsi:type="dcterms:W3CDTF">2025-04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